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54A6264C" w:rsidR="00CC737D" w:rsidRDefault="00CC737D" w:rsidP="250926A5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224" w:type="dxa"/>
        <w:tblInd w:w="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AEAEA"/>
        <w:tblLook w:val="04A0" w:firstRow="1" w:lastRow="0" w:firstColumn="1" w:lastColumn="0" w:noHBand="0" w:noVBand="1"/>
      </w:tblPr>
      <w:tblGrid>
        <w:gridCol w:w="10224"/>
      </w:tblGrid>
      <w:tr w:rsidR="00CC737D" w:rsidRPr="00625C1D" w14:paraId="40D771DE" w14:textId="77777777" w:rsidTr="250926A5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79158645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5392D341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5392D341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5392D341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5392D341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5392D341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5392D341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5392D341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6C71C4">
              <w:rPr>
                <w:rFonts w:cs="Arial"/>
                <w:b/>
                <w:bCs/>
                <w:sz w:val="24"/>
                <w:szCs w:val="24"/>
              </w:rPr>
              <w:t>PRS</w:t>
            </w:r>
            <w:r w:rsidR="005C4596"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0052588E">
              <w:rPr>
                <w:rFonts w:cs="Arial"/>
                <w:b/>
                <w:bCs/>
                <w:sz w:val="24"/>
                <w:szCs w:val="24"/>
              </w:rPr>
              <w:t>898</w:t>
            </w:r>
            <w:r w:rsidR="00876F62" w:rsidRPr="5392D341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1D043992" w14:textId="10640002" w:rsidR="00FB770A" w:rsidRDefault="24800552" w:rsidP="004B2A36">
      <w:pPr>
        <w:spacing w:after="240" w:line="276" w:lineRule="auto"/>
        <w:ind w:left="284"/>
        <w:jc w:val="both"/>
        <w:rPr>
          <w:rFonts w:cs="Arial"/>
          <w:lang w:eastAsia="en-US"/>
        </w:rPr>
      </w:pPr>
      <w:r w:rsidRPr="358EDA6C">
        <w:rPr>
          <w:rFonts w:cs="Arial"/>
        </w:rPr>
        <w:t>V rámci tohoto balíčku budou</w:t>
      </w:r>
      <w:r>
        <w:t xml:space="preserve"> </w:t>
      </w:r>
      <w:r w:rsidRPr="358EDA6C">
        <w:rPr>
          <w:rFonts w:cs="Arial"/>
        </w:rPr>
        <w:t xml:space="preserve">zpracovány následující požadavky evidované v systému </w:t>
      </w:r>
      <w:r w:rsidR="15570555" w:rsidRPr="358EDA6C">
        <w:rPr>
          <w:rFonts w:cs="Arial"/>
        </w:rPr>
        <w:t>HelpDesk</w:t>
      </w:r>
      <w:r w:rsidRPr="358EDA6C">
        <w:rPr>
          <w:rFonts w:cs="Arial"/>
        </w:rPr>
        <w:t xml:space="preserve">/registru </w:t>
      </w:r>
      <w:r w:rsidR="37C858C9" w:rsidRPr="358EDA6C">
        <w:rPr>
          <w:rFonts w:cs="Arial"/>
        </w:rPr>
        <w:t xml:space="preserve">open </w:t>
      </w:r>
      <w:proofErr w:type="spellStart"/>
      <w:r w:rsidR="37C858C9" w:rsidRPr="358EDA6C">
        <w:rPr>
          <w:rFonts w:cs="Arial"/>
        </w:rPr>
        <w:t>issue</w:t>
      </w:r>
      <w:proofErr w:type="spellEnd"/>
      <w:r w:rsidRPr="358EDA6C">
        <w:rPr>
          <w:rFonts w:cs="Arial"/>
        </w:rPr>
        <w:t>, případné detaily či disku</w:t>
      </w:r>
      <w:r w:rsidR="19C9114C" w:rsidRPr="358EDA6C">
        <w:rPr>
          <w:rFonts w:cs="Arial"/>
        </w:rPr>
        <w:t>s</w:t>
      </w:r>
      <w:r w:rsidRPr="358EDA6C">
        <w:rPr>
          <w:rFonts w:cs="Arial"/>
        </w:rPr>
        <w:t xml:space="preserve">e nad návrhem řešení jsou k nalezení přímo v systému </w:t>
      </w:r>
      <w:r w:rsidR="15570555" w:rsidRPr="358EDA6C">
        <w:rPr>
          <w:rFonts w:cs="Arial"/>
        </w:rPr>
        <w:t>HelpDesk</w:t>
      </w:r>
      <w:r w:rsidRPr="358EDA6C">
        <w:rPr>
          <w:rFonts w:cs="Arial"/>
        </w:rPr>
        <w:t xml:space="preserve"> pod odpovídajícím číslem požadavku</w:t>
      </w:r>
      <w:r w:rsidR="15570555" w:rsidRPr="358EDA6C">
        <w:rPr>
          <w:rFonts w:cs="Arial"/>
        </w:rPr>
        <w:t>.</w:t>
      </w:r>
    </w:p>
    <w:p w14:paraId="39C33477" w14:textId="7451A06F" w:rsidR="00876F62" w:rsidRPr="00B21E35" w:rsidRDefault="11C8197E" w:rsidP="004B2A36">
      <w:pPr>
        <w:pStyle w:val="Nadpis1"/>
        <w:numPr>
          <w:ilvl w:val="0"/>
          <w:numId w:val="27"/>
        </w:numPr>
        <w:ind w:left="567"/>
      </w:pPr>
      <w:r w:rsidRPr="358EDA6C">
        <w:t>R51</w:t>
      </w:r>
      <w:r w:rsidR="47CBFF76" w:rsidRPr="358EDA6C">
        <w:rPr>
          <w:lang w:eastAsia="en-US"/>
        </w:rPr>
        <w:t xml:space="preserve"> – </w:t>
      </w:r>
      <w:r w:rsidR="28268F00" w:rsidRPr="358EDA6C">
        <w:rPr>
          <w:lang w:eastAsia="en-US"/>
        </w:rPr>
        <w:t>V</w:t>
      </w:r>
      <w:r w:rsidRPr="358EDA6C">
        <w:rPr>
          <w:lang w:eastAsia="en-US"/>
        </w:rPr>
        <w:t>alidace</w:t>
      </w:r>
      <w:r w:rsidR="3D2591D7" w:rsidRPr="358EDA6C">
        <w:rPr>
          <w:lang w:eastAsia="en-US"/>
        </w:rPr>
        <w:t xml:space="preserve"> VSP</w:t>
      </w:r>
      <w:r w:rsidR="47CBFF76" w:rsidRPr="358EDA6C">
        <w:rPr>
          <w:lang w:eastAsia="en-US"/>
        </w:rPr>
        <w:t xml:space="preserve"> skupin prvku</w:t>
      </w:r>
      <w:r w:rsidRPr="358EDA6C">
        <w:rPr>
          <w:lang w:eastAsia="en-US"/>
        </w:rPr>
        <w:t xml:space="preserve"> </w:t>
      </w:r>
      <w:r w:rsidR="5DD47DFA" w:rsidRPr="358EDA6C">
        <w:rPr>
          <w:lang w:eastAsia="en-US"/>
        </w:rPr>
        <w:t>DTI</w:t>
      </w:r>
      <w:r w:rsidR="324D86AB" w:rsidRPr="358EDA6C">
        <w:rPr>
          <w:lang w:eastAsia="en-US"/>
        </w:rPr>
        <w:t xml:space="preserve"> </w:t>
      </w:r>
      <w:r w:rsidR="4FF2F530">
        <w:t>(</w:t>
      </w:r>
      <w:hyperlink r:id="rId11" w:anchor="icft=IPRS-898">
        <w:r w:rsidR="4FF2F530" w:rsidRPr="358EDA6C">
          <w:rPr>
            <w:rStyle w:val="Hypertextovodkaz"/>
          </w:rPr>
          <w:t>IPRS-898</w:t>
        </w:r>
      </w:hyperlink>
      <w:r w:rsidR="24800552">
        <w:t xml:space="preserve">) </w:t>
      </w:r>
    </w:p>
    <w:p w14:paraId="573E7BE7" w14:textId="399D8B74" w:rsidR="00854431" w:rsidRPr="00854431" w:rsidRDefault="24800552" w:rsidP="004B2A36">
      <w:pPr>
        <w:pStyle w:val="Nadpis1"/>
        <w:numPr>
          <w:ilvl w:val="1"/>
          <w:numId w:val="27"/>
        </w:numPr>
        <w:ind w:left="993"/>
      </w:pPr>
      <w:r>
        <w:t>Požadavek</w:t>
      </w:r>
    </w:p>
    <w:p w14:paraId="0DD1EAEF" w14:textId="6292B950" w:rsidR="6AA6ED99" w:rsidRPr="004B2A36" w:rsidRDefault="6AA6ED99" w:rsidP="004B2A36">
      <w:pPr>
        <w:spacing w:line="276" w:lineRule="auto"/>
        <w:ind w:left="284"/>
        <w:jc w:val="both"/>
        <w:rPr>
          <w:rFonts w:cs="Arial"/>
        </w:rPr>
      </w:pPr>
      <w:r w:rsidRPr="004B2A36">
        <w:rPr>
          <w:rFonts w:cs="Arial"/>
        </w:rPr>
        <w:t xml:space="preserve">Předmětem požadavku je </w:t>
      </w:r>
      <w:r w:rsidR="0020CDB5" w:rsidRPr="004B2A36">
        <w:rPr>
          <w:rFonts w:cs="Arial"/>
        </w:rPr>
        <w:t>implementace</w:t>
      </w:r>
      <w:r w:rsidRPr="004B2A36">
        <w:rPr>
          <w:rFonts w:cs="Arial"/>
        </w:rPr>
        <w:t xml:space="preserve"> služby R51</w:t>
      </w:r>
      <w:r w:rsidR="11CD1321" w:rsidRPr="004B2A36">
        <w:rPr>
          <w:rFonts w:cs="Arial"/>
        </w:rPr>
        <w:t xml:space="preserve">, která bude zjišťovat </w:t>
      </w:r>
      <w:r w:rsidRPr="004B2A36">
        <w:rPr>
          <w:rFonts w:cs="Arial"/>
        </w:rPr>
        <w:t>valid</w:t>
      </w:r>
      <w:r w:rsidR="11CD1321" w:rsidRPr="004B2A36">
        <w:rPr>
          <w:rFonts w:cs="Arial"/>
        </w:rPr>
        <w:t>itu</w:t>
      </w:r>
      <w:r w:rsidRPr="004B2A36">
        <w:rPr>
          <w:rFonts w:cs="Arial"/>
        </w:rPr>
        <w:t xml:space="preserve"> </w:t>
      </w:r>
      <w:r w:rsidR="075B7091" w:rsidRPr="004B2A36">
        <w:rPr>
          <w:rFonts w:cs="Arial"/>
        </w:rPr>
        <w:t xml:space="preserve">VSP u skupin prvků </w:t>
      </w:r>
      <w:r w:rsidRPr="004B2A36">
        <w:rPr>
          <w:rFonts w:cs="Arial"/>
        </w:rPr>
        <w:t>DTI</w:t>
      </w:r>
      <w:r w:rsidR="05BCB03F" w:rsidRPr="004B2A36">
        <w:rPr>
          <w:rFonts w:cs="Arial"/>
        </w:rPr>
        <w:t xml:space="preserve"> </w:t>
      </w:r>
      <w:r w:rsidR="4C0A4534" w:rsidRPr="004B2A36">
        <w:rPr>
          <w:rFonts w:cs="Arial"/>
        </w:rPr>
        <w:t>na základě</w:t>
      </w:r>
      <w:r w:rsidR="2974A668" w:rsidRPr="004B2A36">
        <w:rPr>
          <w:rFonts w:cs="Arial"/>
        </w:rPr>
        <w:t xml:space="preserve"> </w:t>
      </w:r>
      <w:r w:rsidR="132D4523" w:rsidRPr="004B2A36">
        <w:rPr>
          <w:rFonts w:cs="Arial"/>
        </w:rPr>
        <w:t xml:space="preserve">vymezeného </w:t>
      </w:r>
      <w:r w:rsidR="10E07FB3" w:rsidRPr="004B2A36">
        <w:rPr>
          <w:rFonts w:cs="Arial"/>
        </w:rPr>
        <w:t>p</w:t>
      </w:r>
      <w:r w:rsidR="5A425950" w:rsidRPr="004B2A36">
        <w:rPr>
          <w:rFonts w:cs="Arial"/>
        </w:rPr>
        <w:t>olygonu</w:t>
      </w:r>
      <w:r w:rsidR="4754AF5F" w:rsidRPr="004B2A36">
        <w:rPr>
          <w:rFonts w:cs="Arial"/>
        </w:rPr>
        <w:t xml:space="preserve"> zaslaného</w:t>
      </w:r>
      <w:r w:rsidR="1F9F023D" w:rsidRPr="004B2A36">
        <w:rPr>
          <w:rFonts w:cs="Arial"/>
        </w:rPr>
        <w:t xml:space="preserve"> z IS DMVS.</w:t>
      </w:r>
      <w:r w:rsidR="273753E1" w:rsidRPr="004B2A36">
        <w:rPr>
          <w:rFonts w:cs="Arial"/>
        </w:rPr>
        <w:t xml:space="preserve"> </w:t>
      </w:r>
    </w:p>
    <w:p w14:paraId="3AE13302" w14:textId="274B0D96" w:rsidR="273753E1" w:rsidRPr="004B2A36" w:rsidRDefault="273753E1" w:rsidP="004B2A36">
      <w:pPr>
        <w:spacing w:line="276" w:lineRule="auto"/>
        <w:ind w:left="284"/>
        <w:jc w:val="both"/>
        <w:rPr>
          <w:rFonts w:cs="Arial"/>
        </w:rPr>
      </w:pPr>
      <w:r w:rsidRPr="004B2A36">
        <w:rPr>
          <w:rFonts w:cs="Arial"/>
        </w:rPr>
        <w:t>Je potřeba implementovat synchronní službu na straně IS DTMK. Služba na vstupu přijme seznam skupin prvků s VSP a definované území (polygon). Na výstupu vrátí všechny kombinace VSP u skupin prvků odpovídající vstupním parametrům a provede jejich porovnání, zdali jsou shodné</w:t>
      </w:r>
      <w:r w:rsidR="01A0672D" w:rsidRPr="004B2A36">
        <w:rPr>
          <w:rFonts w:cs="Arial"/>
        </w:rPr>
        <w:t>/validní.</w:t>
      </w:r>
    </w:p>
    <w:p w14:paraId="278ABC51" w14:textId="0806E6BD" w:rsidR="358EDA6C" w:rsidRPr="004B2A36" w:rsidRDefault="358EDA6C" w:rsidP="004B2A36">
      <w:pPr>
        <w:spacing w:line="276" w:lineRule="auto"/>
        <w:ind w:left="284"/>
        <w:jc w:val="both"/>
        <w:rPr>
          <w:rFonts w:cs="Arial"/>
        </w:rPr>
      </w:pPr>
    </w:p>
    <w:p w14:paraId="03FCDC98" w14:textId="2D723867" w:rsidR="0025085C" w:rsidRPr="004B2A36" w:rsidRDefault="01F38F13" w:rsidP="004B2A36">
      <w:pPr>
        <w:spacing w:line="276" w:lineRule="auto"/>
        <w:ind w:left="284"/>
        <w:jc w:val="both"/>
        <w:rPr>
          <w:rFonts w:cs="Arial"/>
        </w:rPr>
      </w:pPr>
      <w:r w:rsidRPr="004B2A36">
        <w:rPr>
          <w:rFonts w:cs="Arial"/>
        </w:rPr>
        <w:t>Popis služby není zatím na CUZK zveřejn</w:t>
      </w:r>
      <w:r w:rsidR="70A1A79D" w:rsidRPr="004B2A36">
        <w:rPr>
          <w:rFonts w:cs="Arial"/>
        </w:rPr>
        <w:t>ěný</w:t>
      </w:r>
      <w:r w:rsidR="2359A187" w:rsidRPr="004B2A36">
        <w:rPr>
          <w:rFonts w:cs="Arial"/>
        </w:rPr>
        <w:t>.</w:t>
      </w:r>
      <w:r w:rsidR="70A1A79D" w:rsidRPr="004B2A36">
        <w:rPr>
          <w:rFonts w:cs="Arial"/>
        </w:rPr>
        <w:t xml:space="preserve"> </w:t>
      </w:r>
      <w:r w:rsidRPr="004B2A36">
        <w:rPr>
          <w:rFonts w:cs="Arial"/>
        </w:rPr>
        <w:t xml:space="preserve"> </w:t>
      </w:r>
      <w:r w:rsidR="26BDCB65" w:rsidRPr="004B2A36">
        <w:rPr>
          <w:rFonts w:cs="Arial"/>
        </w:rPr>
        <w:t xml:space="preserve">Dočasně se </w:t>
      </w:r>
      <w:r w:rsidRPr="004B2A36">
        <w:rPr>
          <w:rFonts w:cs="Arial"/>
        </w:rPr>
        <w:t>bude postupovat podle dodaného WDSL (popisu rozhraní webové služby).</w:t>
      </w:r>
    </w:p>
    <w:p w14:paraId="2E43AD4B" w14:textId="77777777" w:rsidR="00043CA0" w:rsidRDefault="00043CA0" w:rsidP="0025085C">
      <w:pPr>
        <w:ind w:left="284"/>
        <w:rPr>
          <w:lang w:eastAsia="en-US"/>
        </w:rPr>
      </w:pPr>
    </w:p>
    <w:p w14:paraId="663192BA" w14:textId="77777777" w:rsidR="00AB6EAC" w:rsidRDefault="00AB6EAC" w:rsidP="00043CA0">
      <w:pPr>
        <w:ind w:left="284"/>
      </w:pPr>
    </w:p>
    <w:tbl>
      <w:tblPr>
        <w:tblStyle w:val="Mkatabulky"/>
        <w:tblW w:w="4895" w:type="pct"/>
        <w:tblInd w:w="279" w:type="dxa"/>
        <w:tblLook w:val="04A0" w:firstRow="1" w:lastRow="0" w:firstColumn="1" w:lastColumn="0" w:noHBand="0" w:noVBand="1"/>
      </w:tblPr>
      <w:tblGrid>
        <w:gridCol w:w="2368"/>
        <w:gridCol w:w="7753"/>
      </w:tblGrid>
      <w:tr w:rsidR="00AB6EAC" w:rsidRPr="00AD2FA8" w14:paraId="763444A7" w14:textId="77777777" w:rsidTr="250926A5">
        <w:trPr>
          <w:trHeight w:val="21"/>
        </w:trPr>
        <w:tc>
          <w:tcPr>
            <w:tcW w:w="2368" w:type="dxa"/>
            <w:vAlign w:val="center"/>
            <w:hideMark/>
          </w:tcPr>
          <w:p w14:paraId="63CF9525" w14:textId="77777777" w:rsidR="00AB6EAC" w:rsidRPr="00D309C6" w:rsidRDefault="00AB6EAC" w:rsidP="00627A4C">
            <w:pPr>
              <w:rPr>
                <w:bCs/>
              </w:rPr>
            </w:pPr>
            <w:r>
              <w:rPr>
                <w:bCs/>
              </w:rPr>
              <w:t>Název služby</w:t>
            </w:r>
          </w:p>
        </w:tc>
        <w:tc>
          <w:tcPr>
            <w:tcW w:w="7753" w:type="dxa"/>
            <w:shd w:val="clear" w:color="auto" w:fill="auto"/>
            <w:vAlign w:val="center"/>
            <w:hideMark/>
          </w:tcPr>
          <w:p w14:paraId="2D998947" w14:textId="77777777" w:rsidR="00AB6EAC" w:rsidRPr="00AD2FA8" w:rsidRDefault="00AB6EAC" w:rsidP="00627A4C">
            <w:pPr>
              <w:rPr>
                <w:lang w:val="en-US" w:eastAsia="en-US"/>
              </w:rPr>
            </w:pPr>
            <w:r w:rsidRPr="67C9B9EF">
              <w:rPr>
                <w:lang w:val="en-US" w:eastAsia="en-US"/>
              </w:rPr>
              <w:t>R51InformaceOPrvcichDti</w:t>
            </w:r>
          </w:p>
        </w:tc>
      </w:tr>
      <w:tr w:rsidR="00AB6EAC" w:rsidRPr="00AD2FA8" w14:paraId="3EDDFBA9" w14:textId="77777777" w:rsidTr="250926A5">
        <w:trPr>
          <w:trHeight w:val="21"/>
        </w:trPr>
        <w:tc>
          <w:tcPr>
            <w:tcW w:w="2368" w:type="dxa"/>
            <w:vAlign w:val="center"/>
            <w:hideMark/>
          </w:tcPr>
          <w:p w14:paraId="4E3AAF08" w14:textId="77777777" w:rsidR="00AB6EAC" w:rsidRPr="00D309C6" w:rsidRDefault="00AB6EAC" w:rsidP="00627A4C">
            <w:pPr>
              <w:rPr>
                <w:bCs/>
              </w:rPr>
            </w:pPr>
            <w:r w:rsidRPr="00D309C6">
              <w:rPr>
                <w:bCs/>
              </w:rPr>
              <w:t>Stručný popis služby</w:t>
            </w:r>
          </w:p>
        </w:tc>
        <w:tc>
          <w:tcPr>
            <w:tcW w:w="7753" w:type="dxa"/>
            <w:shd w:val="clear" w:color="auto" w:fill="auto"/>
            <w:vAlign w:val="center"/>
            <w:hideMark/>
          </w:tcPr>
          <w:p w14:paraId="3C59A331" w14:textId="77777777" w:rsidR="00AB6EAC" w:rsidRDefault="00AB6EAC" w:rsidP="00627A4C">
            <w:r>
              <w:t xml:space="preserve">Služba umožní získat seznam všech kombinací VSP a skupiny prvků evidovaných prvků v daném území pro definované skupiny prvků. </w:t>
            </w:r>
          </w:p>
          <w:p w14:paraId="55D66E1C" w14:textId="77777777" w:rsidR="00AB6EAC" w:rsidRDefault="00AB6EAC" w:rsidP="00627A4C"/>
          <w:p w14:paraId="1E4B03D0" w14:textId="77777777" w:rsidR="00AB6EAC" w:rsidRPr="00AD2FA8" w:rsidRDefault="62266463" w:rsidP="250926A5">
            <w:pPr>
              <w:jc w:val="both"/>
            </w:pPr>
            <w:r>
              <w:t xml:space="preserve">Operace </w:t>
            </w:r>
            <w:proofErr w:type="spellStart"/>
            <w:r>
              <w:t>vratKombinaceVspSkupinaPrvku</w:t>
            </w:r>
            <w:proofErr w:type="spellEnd"/>
            <w:r>
              <w:t xml:space="preserve"> na základě územního vymezení a seznamu skupin prvků předaného na vstupu služby DTMK vrátí agregovaný seznam VSP a skupin prvků z prvků, které se v tomto území nachází a odpovídají vstupnímu seznamu skupin prvků. </w:t>
            </w:r>
          </w:p>
        </w:tc>
      </w:tr>
      <w:tr w:rsidR="00AB6EAC" w:rsidRPr="00D309C6" w14:paraId="32545901" w14:textId="77777777" w:rsidTr="250926A5">
        <w:trPr>
          <w:trHeight w:val="21"/>
        </w:trPr>
        <w:tc>
          <w:tcPr>
            <w:tcW w:w="2368" w:type="dxa"/>
            <w:vAlign w:val="center"/>
            <w:hideMark/>
          </w:tcPr>
          <w:p w14:paraId="650C459A" w14:textId="77777777" w:rsidR="00AB6EAC" w:rsidRPr="00D309C6" w:rsidRDefault="00AB6EAC" w:rsidP="00627A4C">
            <w:pPr>
              <w:rPr>
                <w:bCs/>
              </w:rPr>
            </w:pPr>
            <w:r w:rsidRPr="00D309C6">
              <w:rPr>
                <w:bCs/>
              </w:rPr>
              <w:t>Poskytuje</w:t>
            </w:r>
          </w:p>
        </w:tc>
        <w:tc>
          <w:tcPr>
            <w:tcW w:w="7753" w:type="dxa"/>
            <w:shd w:val="clear" w:color="auto" w:fill="auto"/>
            <w:vAlign w:val="center"/>
            <w:hideMark/>
          </w:tcPr>
          <w:p w14:paraId="22D72287" w14:textId="77777777" w:rsidR="00AB6EAC" w:rsidRPr="00D309C6" w:rsidRDefault="00AB6EAC" w:rsidP="00627A4C">
            <w:r>
              <w:rPr>
                <w:rFonts w:cs="Calibri"/>
                <w:color w:val="000000" w:themeColor="text1"/>
              </w:rPr>
              <w:t>IS DTMK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AB6EAC" w:rsidRPr="00D309C6" w14:paraId="01AE7ACF" w14:textId="77777777" w:rsidTr="250926A5">
        <w:trPr>
          <w:trHeight w:val="21"/>
        </w:trPr>
        <w:tc>
          <w:tcPr>
            <w:tcW w:w="2368" w:type="dxa"/>
            <w:vAlign w:val="center"/>
            <w:hideMark/>
          </w:tcPr>
          <w:p w14:paraId="68E74B89" w14:textId="77777777" w:rsidR="00AB6EAC" w:rsidRPr="00D309C6" w:rsidRDefault="00AB6EAC" w:rsidP="00627A4C">
            <w:pPr>
              <w:rPr>
                <w:bCs/>
              </w:rPr>
            </w:pPr>
            <w:r w:rsidRPr="00D309C6">
              <w:rPr>
                <w:bCs/>
              </w:rPr>
              <w:t>Užívá (volá)</w:t>
            </w:r>
          </w:p>
        </w:tc>
        <w:tc>
          <w:tcPr>
            <w:tcW w:w="7753" w:type="dxa"/>
            <w:shd w:val="clear" w:color="auto" w:fill="auto"/>
            <w:vAlign w:val="center"/>
            <w:hideMark/>
          </w:tcPr>
          <w:p w14:paraId="0C49AE40" w14:textId="77777777" w:rsidR="00AB6EAC" w:rsidRPr="00D309C6" w:rsidRDefault="00AB6EAC" w:rsidP="00627A4C">
            <w:r>
              <w:rPr>
                <w:rFonts w:cs="Calibri"/>
                <w:color w:val="000000"/>
              </w:rPr>
              <w:t>IS DMVS</w:t>
            </w:r>
          </w:p>
        </w:tc>
      </w:tr>
      <w:tr w:rsidR="00AB6EAC" w:rsidRPr="00D309C6" w14:paraId="7FE86637" w14:textId="77777777" w:rsidTr="250926A5">
        <w:trPr>
          <w:trHeight w:val="21"/>
        </w:trPr>
        <w:tc>
          <w:tcPr>
            <w:tcW w:w="2368" w:type="dxa"/>
            <w:vAlign w:val="center"/>
            <w:hideMark/>
          </w:tcPr>
          <w:p w14:paraId="1DAA1B76" w14:textId="77777777" w:rsidR="00AB6EAC" w:rsidRPr="00D309C6" w:rsidRDefault="00AB6EAC" w:rsidP="00627A4C">
            <w:pPr>
              <w:rPr>
                <w:bCs/>
              </w:rPr>
            </w:pPr>
            <w:r w:rsidRPr="00D309C6">
              <w:rPr>
                <w:bCs/>
              </w:rPr>
              <w:t>Rozhraní (Typ služby)</w:t>
            </w:r>
          </w:p>
        </w:tc>
        <w:tc>
          <w:tcPr>
            <w:tcW w:w="7753" w:type="dxa"/>
            <w:shd w:val="clear" w:color="auto" w:fill="auto"/>
            <w:vAlign w:val="center"/>
            <w:hideMark/>
          </w:tcPr>
          <w:p w14:paraId="21EC438E" w14:textId="77777777" w:rsidR="00AB6EAC" w:rsidRPr="00D309C6" w:rsidRDefault="00AB6EAC" w:rsidP="00627A4C">
            <w:r>
              <w:rPr>
                <w:rFonts w:cs="Calibri"/>
                <w:color w:val="000000"/>
              </w:rPr>
              <w:t>WS synchronní</w:t>
            </w:r>
          </w:p>
        </w:tc>
      </w:tr>
      <w:tr w:rsidR="00AB6EAC" w:rsidRPr="00EF2AF7" w14:paraId="354C75E9" w14:textId="77777777" w:rsidTr="250926A5">
        <w:trPr>
          <w:trHeight w:val="920"/>
        </w:trPr>
        <w:tc>
          <w:tcPr>
            <w:tcW w:w="2368" w:type="dxa"/>
            <w:hideMark/>
          </w:tcPr>
          <w:p w14:paraId="11A63EB3" w14:textId="77777777" w:rsidR="00AB6EAC" w:rsidRPr="00D309C6" w:rsidRDefault="00AB6EAC" w:rsidP="00627A4C">
            <w:pPr>
              <w:rPr>
                <w:bCs/>
              </w:rPr>
            </w:pPr>
            <w:r w:rsidRPr="00D309C6">
              <w:rPr>
                <w:bCs/>
              </w:rPr>
              <w:t>Vstupy</w:t>
            </w:r>
          </w:p>
        </w:tc>
        <w:tc>
          <w:tcPr>
            <w:tcW w:w="7753" w:type="dxa"/>
            <w:shd w:val="clear" w:color="auto" w:fill="auto"/>
            <w:hideMark/>
          </w:tcPr>
          <w:p w14:paraId="31C0101A" w14:textId="77777777" w:rsidR="00AB6EAC" w:rsidRPr="00EF2AF7" w:rsidRDefault="62266463" w:rsidP="250926A5">
            <w:pPr>
              <w:spacing w:before="60" w:after="60"/>
              <w:rPr>
                <w:rFonts w:cs="Calibri"/>
                <w:color w:val="000000" w:themeColor="text1"/>
              </w:rPr>
            </w:pPr>
            <w:r w:rsidRPr="250926A5">
              <w:rPr>
                <w:rFonts w:cs="Calibri"/>
                <w:color w:val="000000" w:themeColor="text1"/>
              </w:rPr>
              <w:t>Územní vymezení (</w:t>
            </w:r>
            <w:proofErr w:type="spellStart"/>
            <w:r w:rsidRPr="250926A5">
              <w:rPr>
                <w:rFonts w:cs="Calibri"/>
                <w:color w:val="000000" w:themeColor="text1"/>
              </w:rPr>
              <w:t>gml</w:t>
            </w:r>
            <w:proofErr w:type="spellEnd"/>
            <w:r w:rsidRPr="250926A5">
              <w:rPr>
                <w:rFonts w:cs="Calibri"/>
                <w:color w:val="000000" w:themeColor="text1"/>
              </w:rPr>
              <w:t xml:space="preserve"> geometrie) - Polygon</w:t>
            </w:r>
          </w:p>
          <w:p w14:paraId="30367C54" w14:textId="1647BE2C" w:rsidR="00AB6EAC" w:rsidRPr="00EF2AF7" w:rsidRDefault="62266463" w:rsidP="250926A5">
            <w:pPr>
              <w:spacing w:before="60" w:after="60"/>
            </w:pPr>
            <w:r w:rsidRPr="250926A5">
              <w:rPr>
                <w:rFonts w:cs="Calibri"/>
                <w:color w:val="000000" w:themeColor="text1"/>
              </w:rPr>
              <w:t xml:space="preserve">Seznam </w:t>
            </w:r>
            <w:r>
              <w:t>skupin prvků</w:t>
            </w:r>
            <w:r w:rsidR="33E8D21F">
              <w:t xml:space="preserve"> s VSP</w:t>
            </w:r>
          </w:p>
        </w:tc>
      </w:tr>
      <w:tr w:rsidR="00AB6EAC" w:rsidRPr="00FE5D3A" w14:paraId="4930CFF0" w14:textId="77777777" w:rsidTr="250926A5">
        <w:trPr>
          <w:trHeight w:val="70"/>
        </w:trPr>
        <w:tc>
          <w:tcPr>
            <w:tcW w:w="2368" w:type="dxa"/>
            <w:vAlign w:val="center"/>
            <w:hideMark/>
          </w:tcPr>
          <w:p w14:paraId="51544BDA" w14:textId="77777777" w:rsidR="00AB6EAC" w:rsidRPr="00D309C6" w:rsidRDefault="00AB6EAC" w:rsidP="00627A4C">
            <w:pPr>
              <w:rPr>
                <w:bCs/>
              </w:rPr>
            </w:pPr>
            <w:r>
              <w:rPr>
                <w:bCs/>
              </w:rPr>
              <w:t>Výstupy</w:t>
            </w:r>
          </w:p>
        </w:tc>
        <w:tc>
          <w:tcPr>
            <w:tcW w:w="7753" w:type="dxa"/>
            <w:shd w:val="clear" w:color="auto" w:fill="auto"/>
            <w:vAlign w:val="center"/>
            <w:hideMark/>
          </w:tcPr>
          <w:p w14:paraId="29EECCBA" w14:textId="77777777" w:rsidR="00AB6EAC" w:rsidRPr="00FE5D3A" w:rsidRDefault="00AB6EAC" w:rsidP="00627A4C">
            <w:pPr>
              <w:rPr>
                <w:rFonts w:cs="Calibri"/>
                <w:color w:val="000000"/>
              </w:rPr>
            </w:pPr>
            <w:r w:rsidRPr="67C9B9EF">
              <w:rPr>
                <w:rFonts w:cs="Calibri"/>
                <w:color w:val="000000" w:themeColor="text1"/>
              </w:rPr>
              <w:t>Seznam kombinací ID vlastníka, ID správce, ID provozovatele, ID skupiny prvků</w:t>
            </w:r>
          </w:p>
        </w:tc>
      </w:tr>
    </w:tbl>
    <w:p w14:paraId="1F06D2BE" w14:textId="46806C72" w:rsidR="00AB6EAC" w:rsidRDefault="00AB6EAC" w:rsidP="250926A5"/>
    <w:p w14:paraId="6863F9E9" w14:textId="0A5C4F00" w:rsidR="358EDA6C" w:rsidRDefault="358EDA6C">
      <w:r>
        <w:br w:type="page"/>
      </w:r>
    </w:p>
    <w:p w14:paraId="50CCCC3A" w14:textId="572CDA59" w:rsidR="00627A4C" w:rsidRPr="00D70CDA" w:rsidRDefault="3C619AEF" w:rsidP="004B2A36">
      <w:pPr>
        <w:spacing w:line="276" w:lineRule="auto"/>
        <w:ind w:left="284"/>
        <w:jc w:val="both"/>
      </w:pPr>
      <w:r>
        <w:lastRenderedPageBreak/>
        <w:t>Příklad:</w:t>
      </w:r>
    </w:p>
    <w:p w14:paraId="57E33006" w14:textId="29C46AE0" w:rsidR="00627A4C" w:rsidRPr="00D70CDA" w:rsidRDefault="00627A4C" w:rsidP="250926A5"/>
    <w:p w14:paraId="42ABEA92" w14:textId="2B2B7FFB" w:rsidR="00627A4C" w:rsidRPr="00D70CDA" w:rsidRDefault="3C619AEF" w:rsidP="004B2A36">
      <w:pPr>
        <w:spacing w:line="276" w:lineRule="auto"/>
        <w:ind w:left="284"/>
        <w:jc w:val="both"/>
      </w:pPr>
      <w:r>
        <w:t>DTMK v definovaném území obsahuje 4 prvky:</w:t>
      </w:r>
    </w:p>
    <w:p w14:paraId="5852C6B1" w14:textId="58DF6469" w:rsidR="00627A4C" w:rsidRDefault="3C619AEF" w:rsidP="004B2A36">
      <w:pPr>
        <w:spacing w:line="276" w:lineRule="auto"/>
        <w:ind w:left="284"/>
        <w:jc w:val="both"/>
      </w:pPr>
      <w:r>
        <w:t>Vlastník A, Správce B, Provozovatel C, Skupina prvků X</w:t>
      </w:r>
    </w:p>
    <w:p w14:paraId="7A9D6477" w14:textId="77777777" w:rsidR="00627A4C" w:rsidRDefault="3C619AEF" w:rsidP="004B2A36">
      <w:pPr>
        <w:spacing w:line="276" w:lineRule="auto"/>
        <w:ind w:left="284"/>
        <w:jc w:val="both"/>
      </w:pPr>
      <w:r>
        <w:t>Vlastník A, Správce B, Provozovatel C, Skupina prvků X</w:t>
      </w:r>
    </w:p>
    <w:p w14:paraId="03242637" w14:textId="77777777" w:rsidR="00627A4C" w:rsidRDefault="3C619AEF" w:rsidP="004B2A36">
      <w:pPr>
        <w:spacing w:line="276" w:lineRule="auto"/>
        <w:ind w:left="284"/>
        <w:jc w:val="both"/>
      </w:pPr>
      <w:r>
        <w:t>Vlastník A, Správce D, Provozovatel E, Skupina prvků Y</w:t>
      </w:r>
    </w:p>
    <w:p w14:paraId="1CDABE8F" w14:textId="77777777" w:rsidR="00627A4C" w:rsidRDefault="3C619AEF" w:rsidP="004B2A36">
      <w:pPr>
        <w:spacing w:line="276" w:lineRule="auto"/>
        <w:ind w:left="284"/>
        <w:jc w:val="both"/>
      </w:pPr>
      <w:r>
        <w:t>Vlastník A, Správce B, Skupina prvků Z</w:t>
      </w:r>
    </w:p>
    <w:p w14:paraId="62C2F16A" w14:textId="77777777" w:rsidR="00043CA0" w:rsidRDefault="00043CA0" w:rsidP="00641E95">
      <w:pPr>
        <w:rPr>
          <w:lang w:eastAsia="en-US"/>
        </w:rPr>
      </w:pPr>
    </w:p>
    <w:p w14:paraId="38D2962A" w14:textId="591BBDB3" w:rsidR="006005AA" w:rsidRDefault="13B2A8F4" w:rsidP="004B2A36">
      <w:pPr>
        <w:spacing w:line="276" w:lineRule="auto"/>
        <w:ind w:left="284"/>
        <w:jc w:val="both"/>
      </w:pPr>
      <w:r>
        <w:t>Koncem března by měla být nasazena na produkci CUZK funkcionalita validace CDTI, která bude sloužit stavebním úřadům.</w:t>
      </w:r>
    </w:p>
    <w:p w14:paraId="04214A76" w14:textId="01D79504" w:rsidR="00F72C1D" w:rsidRDefault="00F72C1D" w:rsidP="00C74763">
      <w:pPr>
        <w:ind w:left="284"/>
        <w:jc w:val="both"/>
        <w:rPr>
          <w:lang w:eastAsia="en-US"/>
        </w:rPr>
      </w:pPr>
    </w:p>
    <w:p w14:paraId="7D30D8BB" w14:textId="780D8F79" w:rsidR="00C82CF4" w:rsidRPr="004B2A36" w:rsidRDefault="7D9C0B44" w:rsidP="004B2A36">
      <w:pPr>
        <w:pStyle w:val="Nadpis1"/>
        <w:numPr>
          <w:ilvl w:val="1"/>
          <w:numId w:val="27"/>
        </w:numPr>
        <w:ind w:left="993"/>
      </w:pPr>
      <w:r>
        <w:t>Návrh řešení</w:t>
      </w:r>
      <w:r w:rsidR="30750101">
        <w:t xml:space="preserve"> </w:t>
      </w:r>
    </w:p>
    <w:p w14:paraId="3E48BC24" w14:textId="13BA5367" w:rsidR="00C82CF4" w:rsidRDefault="2190142E" w:rsidP="004B2A36">
      <w:pPr>
        <w:spacing w:line="276" w:lineRule="auto"/>
        <w:ind w:left="284"/>
        <w:jc w:val="both"/>
      </w:pPr>
      <w:r>
        <w:t>Validace</w:t>
      </w:r>
      <w:r w:rsidR="47EB456D">
        <w:t xml:space="preserve"> VSP u</w:t>
      </w:r>
      <w:r w:rsidR="7794BF2A">
        <w:t xml:space="preserve"> slupin </w:t>
      </w:r>
      <w:r w:rsidR="01342678">
        <w:t xml:space="preserve">DTI </w:t>
      </w:r>
      <w:r w:rsidR="7794BF2A">
        <w:t>prvků</w:t>
      </w:r>
      <w:r w:rsidR="52C4FA1C">
        <w:t xml:space="preserve"> </w:t>
      </w:r>
      <w:r>
        <w:t>– dopravn</w:t>
      </w:r>
      <w:r w:rsidR="1D579F8C">
        <w:t>ě</w:t>
      </w:r>
      <w:r>
        <w:t xml:space="preserve"> a technické infrastruktury </w:t>
      </w:r>
      <w:r w:rsidR="4CFFEBF2">
        <w:t>přes</w:t>
      </w:r>
      <w:r w:rsidR="7670E085">
        <w:t xml:space="preserve"> </w:t>
      </w:r>
      <w:r w:rsidR="34E13CAE">
        <w:t xml:space="preserve">SOAP </w:t>
      </w:r>
      <w:r w:rsidR="4CFFEBF2">
        <w:t>W</w:t>
      </w:r>
      <w:r w:rsidR="34E13CAE">
        <w:t xml:space="preserve">eb </w:t>
      </w:r>
      <w:r w:rsidR="4CFFEBF2">
        <w:t>S</w:t>
      </w:r>
      <w:r w:rsidR="14E8D7C5">
        <w:t xml:space="preserve">lužbu </w:t>
      </w:r>
      <w:r w:rsidR="34E13CAE">
        <w:t>(R51 – na IS DMVS)</w:t>
      </w:r>
    </w:p>
    <w:p w14:paraId="30FF41A2" w14:textId="77777777" w:rsidR="00D113EE" w:rsidRPr="004F7E27" w:rsidRDefault="00D113EE" w:rsidP="00C82CF4">
      <w:pPr>
        <w:ind w:firstLine="284"/>
        <w:rPr>
          <w:b/>
          <w:bCs/>
        </w:rPr>
      </w:pPr>
    </w:p>
    <w:p w14:paraId="3E636978" w14:textId="4F068AEA" w:rsidR="004F7E27" w:rsidRDefault="2190142E" w:rsidP="004B2A36">
      <w:pPr>
        <w:spacing w:line="276" w:lineRule="auto"/>
        <w:ind w:left="284"/>
        <w:jc w:val="both"/>
      </w:pPr>
      <w:r>
        <w:t xml:space="preserve">Bude se </w:t>
      </w:r>
      <w:r w:rsidR="05A9A768">
        <w:t xml:space="preserve">porovnávat </w:t>
      </w:r>
      <w:r>
        <w:t>kombinac</w:t>
      </w:r>
      <w:r w:rsidR="47EB58C0">
        <w:t>e</w:t>
      </w:r>
      <w:r>
        <w:t xml:space="preserve"> skupin</w:t>
      </w:r>
      <w:r w:rsidR="0D9A4BC3">
        <w:t>y</w:t>
      </w:r>
      <w:r>
        <w:t xml:space="preserve"> / vlastník</w:t>
      </w:r>
      <w:r w:rsidR="1E53C62C">
        <w:t>a</w:t>
      </w:r>
      <w:r>
        <w:t xml:space="preserve"> / správce / provozovatel</w:t>
      </w:r>
      <w:r w:rsidR="0A611B70">
        <w:t>e</w:t>
      </w:r>
      <w:r>
        <w:t xml:space="preserve"> </w:t>
      </w:r>
      <w:r w:rsidR="32A03B38">
        <w:t xml:space="preserve">v </w:t>
      </w:r>
      <w:r>
        <w:t>definované</w:t>
      </w:r>
      <w:r w:rsidR="09E0E92B">
        <w:t>m</w:t>
      </w:r>
      <w:r>
        <w:t xml:space="preserve"> </w:t>
      </w:r>
      <w:r w:rsidR="36C9ADFA">
        <w:t xml:space="preserve">polygonu </w:t>
      </w:r>
      <w:r>
        <w:t xml:space="preserve">DTM </w:t>
      </w:r>
      <w:r w:rsidR="0E70F12C">
        <w:t>DTI</w:t>
      </w:r>
      <w:r w:rsidR="7233F20F">
        <w:t xml:space="preserve"> </w:t>
      </w:r>
      <w:r w:rsidR="0E70F12C">
        <w:t>(</w:t>
      </w:r>
      <w:r>
        <w:t>Výpis parcel dotčených TI + buffer</w:t>
      </w:r>
      <w:r w:rsidR="20B7C3B5">
        <w:t>)</w:t>
      </w:r>
      <w:r w:rsidR="599181EE">
        <w:t>.</w:t>
      </w:r>
      <w:r w:rsidR="78CC89D4">
        <w:t xml:space="preserve"> </w:t>
      </w:r>
      <w:r>
        <w:t>Pokud nejsou vložená data ve stejné kombinaci, část DTI ne</w:t>
      </w:r>
      <w:r w:rsidR="60D78AC8">
        <w:t>bude</w:t>
      </w:r>
      <w:r>
        <w:t xml:space="preserve"> ověřena a při stavebním řízení je tato část ignorována.</w:t>
      </w:r>
    </w:p>
    <w:p w14:paraId="13B0D2EB" w14:textId="77777777" w:rsidR="0025085C" w:rsidRDefault="0025085C" w:rsidP="358EDA6C"/>
    <w:p w14:paraId="1A86B206" w14:textId="5134EF01" w:rsidR="01F38F13" w:rsidRDefault="01F38F13" w:rsidP="004B2A36">
      <w:pPr>
        <w:spacing w:line="276" w:lineRule="auto"/>
        <w:ind w:left="284"/>
        <w:jc w:val="both"/>
        <w:rPr>
          <w:lang w:eastAsia="en-US"/>
        </w:rPr>
      </w:pPr>
      <w:r w:rsidRPr="250926A5">
        <w:rPr>
          <w:lang w:eastAsia="en-US"/>
        </w:rPr>
        <w:t>IS DMVS bude volat IS DTM</w:t>
      </w:r>
      <w:r w:rsidR="2AEB6B4C" w:rsidRPr="250926A5">
        <w:rPr>
          <w:lang w:eastAsia="en-US"/>
        </w:rPr>
        <w:t>K</w:t>
      </w:r>
      <w:r w:rsidR="30DD9840" w:rsidRPr="250926A5">
        <w:rPr>
          <w:lang w:eastAsia="en-US"/>
        </w:rPr>
        <w:t xml:space="preserve"> </w:t>
      </w:r>
      <w:r w:rsidR="60237DFB" w:rsidRPr="250926A5">
        <w:rPr>
          <w:lang w:eastAsia="en-US"/>
        </w:rPr>
        <w:t>pomocí SOAP</w:t>
      </w:r>
      <w:r w:rsidR="33064B77" w:rsidRPr="250926A5">
        <w:rPr>
          <w:lang w:eastAsia="en-US"/>
        </w:rPr>
        <w:t xml:space="preserve"> XML </w:t>
      </w:r>
      <w:proofErr w:type="spellStart"/>
      <w:r w:rsidR="49AC9D8E" w:rsidRPr="250926A5">
        <w:rPr>
          <w:lang w:eastAsia="en-US"/>
        </w:rPr>
        <w:t>R</w:t>
      </w:r>
      <w:r w:rsidR="16B19061" w:rsidRPr="250926A5">
        <w:rPr>
          <w:lang w:eastAsia="en-US"/>
        </w:rPr>
        <w:t>equestu</w:t>
      </w:r>
      <w:proofErr w:type="spellEnd"/>
      <w:r w:rsidR="6E49C670" w:rsidRPr="250926A5">
        <w:rPr>
          <w:lang w:eastAsia="en-US"/>
        </w:rPr>
        <w:t xml:space="preserve"> dle dodané specifikace </w:t>
      </w:r>
      <w:hyperlink r:id="rId12">
        <w:proofErr w:type="spellStart"/>
        <w:r w:rsidR="6E49C670" w:rsidRPr="250926A5">
          <w:rPr>
            <w:rStyle w:val="Hypertextovodkaz"/>
            <w:lang w:eastAsia="en-US"/>
          </w:rPr>
          <w:t>Specifikace</w:t>
        </w:r>
        <w:proofErr w:type="spellEnd"/>
        <w:r w:rsidR="6E49C670" w:rsidRPr="250926A5">
          <w:rPr>
            <w:rStyle w:val="Hypertextovodkaz"/>
            <w:lang w:eastAsia="en-US"/>
          </w:rPr>
          <w:t xml:space="preserve"> R51</w:t>
        </w:r>
      </w:hyperlink>
      <w:r w:rsidR="6E49C670" w:rsidRPr="250926A5">
        <w:rPr>
          <w:lang w:eastAsia="en-US"/>
        </w:rPr>
        <w:t xml:space="preserve"> </w:t>
      </w:r>
    </w:p>
    <w:p w14:paraId="67DBBB48" w14:textId="77777777" w:rsidR="004B2A36" w:rsidRDefault="004B2A36" w:rsidP="004B2A36">
      <w:pPr>
        <w:spacing w:line="276" w:lineRule="auto"/>
        <w:ind w:left="284"/>
        <w:jc w:val="both"/>
        <w:rPr>
          <w:lang w:eastAsia="en-US"/>
        </w:rPr>
      </w:pPr>
    </w:p>
    <w:p w14:paraId="588D7721" w14:textId="2B702488" w:rsidR="005A23AF" w:rsidRDefault="2AEB6B4C" w:rsidP="004B2A36">
      <w:pPr>
        <w:spacing w:line="276" w:lineRule="auto"/>
        <w:ind w:left="284"/>
        <w:jc w:val="both"/>
        <w:rPr>
          <w:lang w:eastAsia="en-US"/>
        </w:rPr>
      </w:pPr>
      <w:r w:rsidRPr="358EDA6C">
        <w:rPr>
          <w:lang w:eastAsia="en-US"/>
        </w:rPr>
        <w:t>Kraj</w:t>
      </w:r>
      <w:r w:rsidR="145FFC77" w:rsidRPr="358EDA6C">
        <w:rPr>
          <w:lang w:eastAsia="en-US"/>
        </w:rPr>
        <w:t xml:space="preserve"> </w:t>
      </w:r>
      <w:r w:rsidR="503F8414" w:rsidRPr="358EDA6C">
        <w:rPr>
          <w:lang w:eastAsia="en-US"/>
        </w:rPr>
        <w:t>požadavek</w:t>
      </w:r>
      <w:r w:rsidR="7CA5BAA6" w:rsidRPr="358EDA6C">
        <w:rPr>
          <w:lang w:eastAsia="en-US"/>
        </w:rPr>
        <w:t xml:space="preserve"> </w:t>
      </w:r>
      <w:r w:rsidR="47BD01AD" w:rsidRPr="358EDA6C">
        <w:rPr>
          <w:lang w:eastAsia="en-US"/>
        </w:rPr>
        <w:t>zpracuje</w:t>
      </w:r>
      <w:r w:rsidR="7725C35F" w:rsidRPr="358EDA6C">
        <w:rPr>
          <w:lang w:eastAsia="en-US"/>
        </w:rPr>
        <w:t xml:space="preserve">, vyhodnotí </w:t>
      </w:r>
      <w:r w:rsidR="4B8DE5A6" w:rsidRPr="358EDA6C">
        <w:rPr>
          <w:lang w:eastAsia="en-US"/>
        </w:rPr>
        <w:t>a</w:t>
      </w:r>
      <w:r w:rsidR="5FAFED81" w:rsidRPr="358EDA6C">
        <w:rPr>
          <w:lang w:eastAsia="en-US"/>
        </w:rPr>
        <w:t xml:space="preserve"> </w:t>
      </w:r>
      <w:r w:rsidR="421C6A26" w:rsidRPr="358EDA6C">
        <w:rPr>
          <w:lang w:eastAsia="en-US"/>
        </w:rPr>
        <w:t>se</w:t>
      </w:r>
      <w:r w:rsidR="145FFC77" w:rsidRPr="358EDA6C">
        <w:rPr>
          <w:lang w:eastAsia="en-US"/>
        </w:rPr>
        <w:t>s</w:t>
      </w:r>
      <w:r w:rsidR="421C6A26" w:rsidRPr="358EDA6C">
        <w:rPr>
          <w:lang w:eastAsia="en-US"/>
        </w:rPr>
        <w:t>taví odpověď</w:t>
      </w:r>
      <w:r w:rsidR="262D3D6F" w:rsidRPr="358EDA6C">
        <w:rPr>
          <w:lang w:eastAsia="en-US"/>
        </w:rPr>
        <w:t xml:space="preserve">, kterou vrací </w:t>
      </w:r>
      <w:r w:rsidR="65AC544B" w:rsidRPr="358EDA6C">
        <w:rPr>
          <w:lang w:eastAsia="en-US"/>
        </w:rPr>
        <w:t xml:space="preserve">při </w:t>
      </w:r>
      <w:r w:rsidR="0162C9CF" w:rsidRPr="358EDA6C">
        <w:rPr>
          <w:lang w:eastAsia="en-US"/>
        </w:rPr>
        <w:t>následném</w:t>
      </w:r>
      <w:r w:rsidR="763814BC" w:rsidRPr="358EDA6C">
        <w:rPr>
          <w:lang w:eastAsia="en-US"/>
        </w:rPr>
        <w:t xml:space="preserve"> </w:t>
      </w:r>
      <w:r w:rsidR="65AC544B" w:rsidRPr="358EDA6C">
        <w:rPr>
          <w:lang w:eastAsia="en-US"/>
        </w:rPr>
        <w:t xml:space="preserve">volání </w:t>
      </w:r>
      <w:r w:rsidR="4DAC45C3" w:rsidRPr="358EDA6C">
        <w:rPr>
          <w:lang w:eastAsia="en-US"/>
        </w:rPr>
        <w:t>pro získání výsledku ze strany IS DMVS.</w:t>
      </w:r>
    </w:p>
    <w:p w14:paraId="327B6DAF" w14:textId="6D51BD23" w:rsidR="00292AC8" w:rsidRDefault="00292AC8" w:rsidP="0025085C">
      <w:pPr>
        <w:ind w:left="284"/>
        <w:rPr>
          <w:lang w:eastAsia="en-US"/>
        </w:rPr>
      </w:pPr>
    </w:p>
    <w:p w14:paraId="5C6B7455" w14:textId="59F64997" w:rsidR="0035370B" w:rsidRDefault="39741F4F" w:rsidP="004B2A36">
      <w:pPr>
        <w:ind w:firstLine="284"/>
        <w:rPr>
          <w:b/>
          <w:bCs/>
          <w:lang w:eastAsia="en-US"/>
        </w:rPr>
      </w:pPr>
      <w:r w:rsidRPr="250926A5">
        <w:rPr>
          <w:b/>
          <w:bCs/>
          <w:lang w:eastAsia="en-US"/>
        </w:rPr>
        <w:t>Rychlost z</w:t>
      </w:r>
      <w:r w:rsidR="452E87E8" w:rsidRPr="250926A5">
        <w:rPr>
          <w:b/>
          <w:bCs/>
          <w:lang w:eastAsia="en-US"/>
        </w:rPr>
        <w:t>pracování</w:t>
      </w:r>
      <w:r w:rsidR="0738E5C0" w:rsidRPr="250926A5">
        <w:rPr>
          <w:b/>
          <w:bCs/>
          <w:lang w:eastAsia="en-US"/>
        </w:rPr>
        <w:t xml:space="preserve"> dat</w:t>
      </w:r>
      <w:r w:rsidR="452E87E8" w:rsidRPr="250926A5">
        <w:rPr>
          <w:b/>
          <w:bCs/>
          <w:lang w:eastAsia="en-US"/>
        </w:rPr>
        <w:t xml:space="preserve"> </w:t>
      </w:r>
      <w:r w:rsidR="24D9E693" w:rsidRPr="250926A5">
        <w:rPr>
          <w:b/>
          <w:bCs/>
          <w:lang w:eastAsia="en-US"/>
        </w:rPr>
        <w:t>přímo</w:t>
      </w:r>
      <w:r w:rsidR="452E87E8" w:rsidRPr="250926A5">
        <w:rPr>
          <w:b/>
          <w:bCs/>
          <w:lang w:eastAsia="en-US"/>
        </w:rPr>
        <w:t xml:space="preserve"> závisí</w:t>
      </w:r>
      <w:r w:rsidR="0738E5C0" w:rsidRPr="250926A5">
        <w:rPr>
          <w:b/>
          <w:bCs/>
          <w:lang w:eastAsia="en-US"/>
        </w:rPr>
        <w:t>:</w:t>
      </w:r>
    </w:p>
    <w:p w14:paraId="72D4B9E2" w14:textId="77777777" w:rsidR="0035370B" w:rsidRDefault="0035370B" w:rsidP="0035370B">
      <w:pPr>
        <w:ind w:left="284"/>
        <w:rPr>
          <w:lang w:eastAsia="en-US"/>
        </w:rPr>
      </w:pPr>
    </w:p>
    <w:p w14:paraId="2996EC93" w14:textId="01DDAD9B" w:rsidR="0035370B" w:rsidRDefault="007F36E4" w:rsidP="005A23AF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na </w:t>
      </w:r>
      <w:r w:rsidR="004A1911">
        <w:rPr>
          <w:lang w:eastAsia="en-US"/>
        </w:rPr>
        <w:t xml:space="preserve">velikosti oblasti </w:t>
      </w:r>
      <w:r w:rsidR="005047B4">
        <w:rPr>
          <w:lang w:eastAsia="en-US"/>
        </w:rPr>
        <w:t>polygonu</w:t>
      </w:r>
    </w:p>
    <w:p w14:paraId="61A1F918" w14:textId="79FD1B0C" w:rsidR="00395F97" w:rsidRDefault="007F36E4" w:rsidP="005A23AF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na </w:t>
      </w:r>
      <w:r w:rsidR="00395F97">
        <w:rPr>
          <w:lang w:eastAsia="en-US"/>
        </w:rPr>
        <w:t>počt</w:t>
      </w:r>
      <w:r>
        <w:rPr>
          <w:lang w:eastAsia="en-US"/>
        </w:rPr>
        <w:t>u</w:t>
      </w:r>
      <w:r w:rsidR="00395F97">
        <w:rPr>
          <w:lang w:eastAsia="en-US"/>
        </w:rPr>
        <w:t xml:space="preserve"> prvků </w:t>
      </w:r>
      <w:r w:rsidR="00E716D2">
        <w:rPr>
          <w:lang w:eastAsia="en-US"/>
        </w:rPr>
        <w:t>v dané oblasti Kraje</w:t>
      </w:r>
    </w:p>
    <w:p w14:paraId="29FD0B5A" w14:textId="37D50006" w:rsidR="00395F97" w:rsidRDefault="24D9E693" w:rsidP="005A23AF">
      <w:pPr>
        <w:pStyle w:val="Odstavecseseznamem"/>
        <w:numPr>
          <w:ilvl w:val="0"/>
          <w:numId w:val="25"/>
        </w:numPr>
        <w:rPr>
          <w:lang w:eastAsia="en-US"/>
        </w:rPr>
      </w:pPr>
      <w:r w:rsidRPr="250926A5">
        <w:rPr>
          <w:lang w:eastAsia="en-US"/>
        </w:rPr>
        <w:t xml:space="preserve">na </w:t>
      </w:r>
      <w:r w:rsidR="7CAEFAEA" w:rsidRPr="250926A5">
        <w:rPr>
          <w:lang w:eastAsia="en-US"/>
        </w:rPr>
        <w:t>počt</w:t>
      </w:r>
      <w:r w:rsidRPr="250926A5">
        <w:rPr>
          <w:lang w:eastAsia="en-US"/>
        </w:rPr>
        <w:t>u</w:t>
      </w:r>
      <w:r w:rsidR="7CAEFAEA" w:rsidRPr="250926A5">
        <w:rPr>
          <w:lang w:eastAsia="en-US"/>
        </w:rPr>
        <w:t xml:space="preserve"> </w:t>
      </w:r>
      <w:r w:rsidR="68554E0D" w:rsidRPr="250926A5">
        <w:rPr>
          <w:lang w:eastAsia="en-US"/>
        </w:rPr>
        <w:t xml:space="preserve">zaslaných </w:t>
      </w:r>
      <w:r w:rsidR="72E90DF7" w:rsidRPr="250926A5">
        <w:rPr>
          <w:lang w:eastAsia="en-US"/>
        </w:rPr>
        <w:t>skupin</w:t>
      </w:r>
      <w:r w:rsidR="363E1300" w:rsidRPr="250926A5">
        <w:rPr>
          <w:lang w:eastAsia="en-US"/>
        </w:rPr>
        <w:t xml:space="preserve"> </w:t>
      </w:r>
      <w:r w:rsidR="68807927" w:rsidRPr="250926A5">
        <w:rPr>
          <w:lang w:eastAsia="en-US"/>
        </w:rPr>
        <w:t xml:space="preserve">s VSP </w:t>
      </w:r>
      <w:r w:rsidR="363E1300" w:rsidRPr="250926A5">
        <w:rPr>
          <w:lang w:eastAsia="en-US"/>
        </w:rPr>
        <w:t>pro daný rozsah</w:t>
      </w:r>
    </w:p>
    <w:p w14:paraId="09132B57" w14:textId="77777777" w:rsidR="003C0F7E" w:rsidRDefault="003C0F7E" w:rsidP="003C0F7E">
      <w:pPr>
        <w:rPr>
          <w:lang w:eastAsia="en-US"/>
        </w:rPr>
      </w:pPr>
    </w:p>
    <w:p w14:paraId="745617A8" w14:textId="7FBF7A52" w:rsidR="00BC0443" w:rsidRDefault="4361C5AD" w:rsidP="004B2A36">
      <w:pPr>
        <w:pStyle w:val="Nadpis2"/>
        <w:spacing w:after="200"/>
        <w:ind w:firstLine="284"/>
      </w:pPr>
      <w:r>
        <w:t xml:space="preserve">Algoritmus </w:t>
      </w:r>
    </w:p>
    <w:p w14:paraId="00033F85" w14:textId="65BB8641" w:rsidR="00C9072A" w:rsidRDefault="5DB849CF" w:rsidP="004B2A36">
      <w:pPr>
        <w:spacing w:line="276" w:lineRule="auto"/>
        <w:ind w:left="284"/>
        <w:jc w:val="both"/>
        <w:rPr>
          <w:lang w:eastAsia="en-US"/>
        </w:rPr>
      </w:pPr>
      <w:r w:rsidRPr="358EDA6C">
        <w:rPr>
          <w:lang w:eastAsia="en-US"/>
        </w:rPr>
        <w:t>Data</w:t>
      </w:r>
      <w:r w:rsidR="0AB44BDC" w:rsidRPr="358EDA6C">
        <w:rPr>
          <w:lang w:eastAsia="en-US"/>
        </w:rPr>
        <w:t xml:space="preserve"> prvků k ověření</w:t>
      </w:r>
      <w:r w:rsidRPr="358EDA6C">
        <w:rPr>
          <w:lang w:eastAsia="en-US"/>
        </w:rPr>
        <w:t xml:space="preserve"> budou </w:t>
      </w:r>
      <w:r w:rsidR="0AB44BDC" w:rsidRPr="358EDA6C">
        <w:rPr>
          <w:lang w:eastAsia="en-US"/>
        </w:rPr>
        <w:t>získány</w:t>
      </w:r>
      <w:r w:rsidR="2936026D" w:rsidRPr="358EDA6C">
        <w:rPr>
          <w:lang w:eastAsia="en-US"/>
        </w:rPr>
        <w:t xml:space="preserve"> </w:t>
      </w:r>
      <w:r w:rsidR="4CDD7642" w:rsidRPr="358EDA6C">
        <w:rPr>
          <w:lang w:eastAsia="en-US"/>
        </w:rPr>
        <w:t xml:space="preserve">na základě prostorového průniku geometrií </w:t>
      </w:r>
      <w:r w:rsidR="2936026D" w:rsidRPr="358EDA6C">
        <w:rPr>
          <w:lang w:eastAsia="en-US"/>
        </w:rPr>
        <w:t>(</w:t>
      </w:r>
      <w:r w:rsidR="4CDD7642" w:rsidRPr="358EDA6C">
        <w:rPr>
          <w:lang w:eastAsia="en-US"/>
        </w:rPr>
        <w:t xml:space="preserve">polygon </w:t>
      </w:r>
      <w:r w:rsidR="2936026D" w:rsidRPr="358EDA6C">
        <w:rPr>
          <w:lang w:eastAsia="en-US"/>
        </w:rPr>
        <w:t>vs</w:t>
      </w:r>
      <w:r w:rsidR="4CDD7642" w:rsidRPr="358EDA6C">
        <w:rPr>
          <w:lang w:eastAsia="en-US"/>
        </w:rPr>
        <w:t xml:space="preserve"> krajsk</w:t>
      </w:r>
      <w:r w:rsidR="6D61C2F6" w:rsidRPr="358EDA6C">
        <w:rPr>
          <w:lang w:eastAsia="en-US"/>
        </w:rPr>
        <w:t>á</w:t>
      </w:r>
      <w:r w:rsidR="4CDD7642" w:rsidRPr="358EDA6C">
        <w:rPr>
          <w:lang w:eastAsia="en-US"/>
        </w:rPr>
        <w:t xml:space="preserve"> oblast</w:t>
      </w:r>
      <w:r w:rsidR="0CB6C64E" w:rsidRPr="358EDA6C">
        <w:rPr>
          <w:lang w:eastAsia="en-US"/>
        </w:rPr>
        <w:t>)</w:t>
      </w:r>
      <w:r w:rsidR="7855D98A" w:rsidRPr="358EDA6C">
        <w:rPr>
          <w:lang w:eastAsia="en-US"/>
        </w:rPr>
        <w:t xml:space="preserve"> </w:t>
      </w:r>
      <w:r w:rsidR="37902CB6" w:rsidRPr="358EDA6C">
        <w:rPr>
          <w:lang w:eastAsia="en-US"/>
        </w:rPr>
        <w:t>a v</w:t>
      </w:r>
      <w:r w:rsidR="0CB6C64E" w:rsidRPr="358EDA6C">
        <w:rPr>
          <w:lang w:eastAsia="en-US"/>
        </w:rPr>
        <w:t>ýskyt</w:t>
      </w:r>
      <w:r w:rsidR="37902CB6" w:rsidRPr="358EDA6C">
        <w:rPr>
          <w:lang w:eastAsia="en-US"/>
        </w:rPr>
        <w:t>u</w:t>
      </w:r>
      <w:r w:rsidR="0CB6C64E" w:rsidRPr="358EDA6C">
        <w:rPr>
          <w:lang w:eastAsia="en-US"/>
        </w:rPr>
        <w:t xml:space="preserve"> skupin prvků DTI</w:t>
      </w:r>
      <w:r w:rsidR="3C7D6E32" w:rsidRPr="358EDA6C">
        <w:rPr>
          <w:lang w:eastAsia="en-US"/>
        </w:rPr>
        <w:t xml:space="preserve"> ve výsledné</w:t>
      </w:r>
      <w:r w:rsidR="4A55D528" w:rsidRPr="358EDA6C">
        <w:rPr>
          <w:lang w:eastAsia="en-US"/>
        </w:rPr>
        <w:t xml:space="preserve"> oblasti</w:t>
      </w:r>
    </w:p>
    <w:p w14:paraId="7EE6D980" w14:textId="1E52A383" w:rsidR="250926A5" w:rsidRDefault="250926A5" w:rsidP="358EDA6C">
      <w:pPr>
        <w:ind w:left="720"/>
        <w:rPr>
          <w:i/>
          <w:iCs/>
          <w:sz w:val="16"/>
          <w:szCs w:val="16"/>
          <w:lang w:eastAsia="en-US"/>
        </w:rPr>
      </w:pPr>
    </w:p>
    <w:p w14:paraId="21B5DDC3" w14:textId="0EF2D084" w:rsidR="0043248F" w:rsidRPr="00B414E1" w:rsidRDefault="68427323" w:rsidP="004B2A36">
      <w:pPr>
        <w:spacing w:line="276" w:lineRule="auto"/>
        <w:ind w:left="284"/>
        <w:jc w:val="both"/>
        <w:rPr>
          <w:lang w:val="en-US" w:eastAsia="en-US"/>
        </w:rPr>
      </w:pPr>
      <w:r w:rsidRPr="358EDA6C">
        <w:rPr>
          <w:lang w:eastAsia="en-US"/>
        </w:rPr>
        <w:t xml:space="preserve">Poté se </w:t>
      </w:r>
      <w:r w:rsidR="10A60526" w:rsidRPr="358EDA6C">
        <w:rPr>
          <w:lang w:eastAsia="en-US"/>
        </w:rPr>
        <w:t xml:space="preserve">porovnají </w:t>
      </w:r>
      <w:r w:rsidR="2FFEAC73" w:rsidRPr="358EDA6C">
        <w:rPr>
          <w:lang w:eastAsia="en-US"/>
        </w:rPr>
        <w:t xml:space="preserve">dostupná </w:t>
      </w:r>
      <w:r w:rsidR="74CB1F04" w:rsidRPr="358EDA6C">
        <w:rPr>
          <w:lang w:eastAsia="en-US"/>
        </w:rPr>
        <w:t>data</w:t>
      </w:r>
      <w:r w:rsidR="0BFF9247" w:rsidRPr="358EDA6C">
        <w:rPr>
          <w:lang w:eastAsia="en-US"/>
        </w:rPr>
        <w:t xml:space="preserve"> o</w:t>
      </w:r>
      <w:r w:rsidR="32D9B542" w:rsidRPr="358EDA6C">
        <w:rPr>
          <w:lang w:eastAsia="en-US"/>
        </w:rPr>
        <w:t xml:space="preserve"> </w:t>
      </w:r>
      <w:r w:rsidR="46B31D43" w:rsidRPr="358EDA6C">
        <w:rPr>
          <w:lang w:eastAsia="en-US"/>
        </w:rPr>
        <w:t>VSP</w:t>
      </w:r>
      <w:r w:rsidR="21D0B44E" w:rsidRPr="358EDA6C">
        <w:rPr>
          <w:lang w:eastAsia="en-US"/>
        </w:rPr>
        <w:t xml:space="preserve"> na dané skupině </w:t>
      </w:r>
      <w:r w:rsidR="46423A16" w:rsidRPr="358EDA6C">
        <w:rPr>
          <w:lang w:eastAsia="en-US"/>
        </w:rPr>
        <w:t xml:space="preserve">a provede vyhodnocení </w:t>
      </w:r>
      <w:r w:rsidR="753056A0" w:rsidRPr="358EDA6C">
        <w:rPr>
          <w:lang w:eastAsia="en-US"/>
        </w:rPr>
        <w:t>v</w:t>
      </w:r>
      <w:r w:rsidR="2A08AA1A" w:rsidRPr="358EDA6C">
        <w:rPr>
          <w:lang w:eastAsia="en-US"/>
        </w:rPr>
        <w:t>alidity</w:t>
      </w:r>
      <w:r w:rsidR="46B31D43" w:rsidRPr="358EDA6C">
        <w:rPr>
          <w:lang w:eastAsia="en-US"/>
        </w:rPr>
        <w:t xml:space="preserve"> </w:t>
      </w:r>
      <w:r w:rsidR="4CDD7642" w:rsidRPr="358EDA6C">
        <w:rPr>
          <w:lang w:eastAsia="en-US"/>
        </w:rPr>
        <w:t xml:space="preserve">(kombinace </w:t>
      </w:r>
      <w:r w:rsidR="4B290EE9" w:rsidRPr="358EDA6C">
        <w:rPr>
          <w:lang w:eastAsia="en-US"/>
        </w:rPr>
        <w:t xml:space="preserve">VSP </w:t>
      </w:r>
      <w:r w:rsidR="4CDD7642" w:rsidRPr="358EDA6C">
        <w:rPr>
          <w:lang w:eastAsia="en-US"/>
        </w:rPr>
        <w:t>se musí shodovat, jinak je prvek považován za nevalidní)</w:t>
      </w:r>
      <w:r w:rsidR="1AA48182" w:rsidRPr="358EDA6C">
        <w:rPr>
          <w:lang w:eastAsia="en-US"/>
        </w:rPr>
        <w:t xml:space="preserve"> </w:t>
      </w:r>
    </w:p>
    <w:p w14:paraId="2C7458EE" w14:textId="5215B518" w:rsidR="0043248F" w:rsidRDefault="0043248F" w:rsidP="250926A5">
      <w:pPr>
        <w:rPr>
          <w:lang w:val="en-US" w:eastAsia="en-US"/>
        </w:rPr>
      </w:pPr>
    </w:p>
    <w:p w14:paraId="7E46F405" w14:textId="2F2EE03B" w:rsidR="5B8156CE" w:rsidRDefault="5B8156CE" w:rsidP="004B2A36">
      <w:pPr>
        <w:ind w:firstLine="708"/>
        <w:rPr>
          <w:lang w:eastAsia="en-US"/>
        </w:rPr>
      </w:pPr>
      <w:proofErr w:type="spellStart"/>
      <w:r w:rsidRPr="358EDA6C">
        <w:rPr>
          <w:b/>
          <w:bCs/>
          <w:lang w:eastAsia="en-US"/>
        </w:rPr>
        <w:t>Request</w:t>
      </w:r>
      <w:proofErr w:type="spellEnd"/>
    </w:p>
    <w:p w14:paraId="6E203B88" w14:textId="4F957627" w:rsidR="0089776D" w:rsidRDefault="0089776D" w:rsidP="004B2A36">
      <w:pPr>
        <w:spacing w:line="276" w:lineRule="auto"/>
        <w:ind w:left="284"/>
        <w:jc w:val="both"/>
        <w:rPr>
          <w:b/>
          <w:bCs/>
          <w:lang w:eastAsia="en-US"/>
        </w:rPr>
      </w:pPr>
      <w:r w:rsidRPr="358EDA6C">
        <w:rPr>
          <w:lang w:eastAsia="en-US"/>
        </w:rPr>
        <w:t>Operace</w:t>
      </w:r>
      <w:r w:rsidRPr="358EDA6C">
        <w:rPr>
          <w:b/>
          <w:bCs/>
          <w:lang w:eastAsia="en-US"/>
        </w:rPr>
        <w:t xml:space="preserve">: </w:t>
      </w:r>
      <w:proofErr w:type="spellStart"/>
      <w:r w:rsidRPr="358EDA6C">
        <w:rPr>
          <w:b/>
          <w:bCs/>
          <w:lang w:eastAsia="en-US"/>
        </w:rPr>
        <w:t>ZjisteniInformaciOPrvcichDti</w:t>
      </w:r>
      <w:proofErr w:type="spellEnd"/>
      <w:r w:rsidRPr="358EDA6C">
        <w:rPr>
          <w:b/>
          <w:bCs/>
          <w:lang w:eastAsia="en-US"/>
        </w:rPr>
        <w:t xml:space="preserve"> </w:t>
      </w:r>
      <w:r w:rsidRPr="358EDA6C">
        <w:rPr>
          <w:lang w:eastAsia="en-US"/>
        </w:rPr>
        <w:t>(Vytvoření požadavku (volání IS DTMK ze strany IS DMVS)</w:t>
      </w:r>
    </w:p>
    <w:p w14:paraId="2CCF1F48" w14:textId="77777777" w:rsidR="007D5B9C" w:rsidRDefault="007D5B9C" w:rsidP="004B2A36">
      <w:pPr>
        <w:spacing w:line="276" w:lineRule="auto"/>
        <w:ind w:left="284"/>
        <w:jc w:val="both"/>
        <w:rPr>
          <w:lang w:eastAsia="en-US"/>
        </w:rPr>
      </w:pPr>
      <w:r w:rsidRPr="358EDA6C">
        <w:rPr>
          <w:lang w:eastAsia="en-US"/>
        </w:rPr>
        <w:t xml:space="preserve">Povinné atributy: </w:t>
      </w:r>
    </w:p>
    <w:p w14:paraId="20EFD95C" w14:textId="77777777" w:rsidR="007D5B9C" w:rsidRDefault="007D5B9C" w:rsidP="007D5B9C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Polygon ohraničující oblast, nad kterou se dohledají všechny prvky DTI</w:t>
      </w:r>
    </w:p>
    <w:p w14:paraId="2C726DD9" w14:textId="77777777" w:rsidR="007D5B9C" w:rsidRDefault="007D5B9C" w:rsidP="007D5B9C">
      <w:pPr>
        <w:pStyle w:val="Odstavecseseznamem"/>
        <w:numPr>
          <w:ilvl w:val="0"/>
          <w:numId w:val="24"/>
        </w:numPr>
        <w:rPr>
          <w:lang w:eastAsia="en-US"/>
        </w:rPr>
      </w:pPr>
      <w:proofErr w:type="spellStart"/>
      <w:r w:rsidRPr="358EDA6C">
        <w:rPr>
          <w:lang w:eastAsia="en-US"/>
        </w:rPr>
        <w:t>VspSkupinaPrvku</w:t>
      </w:r>
      <w:proofErr w:type="spellEnd"/>
      <w:r w:rsidRPr="358EDA6C">
        <w:rPr>
          <w:lang w:eastAsia="en-US"/>
        </w:rPr>
        <w:t xml:space="preserve"> VSP, datový set prvků s informacemi o VSP bude porovnán s dohledanými prvky na kraji (bude se porovnávat i totožná kombinace VSP)</w:t>
      </w:r>
    </w:p>
    <w:p w14:paraId="30A670E3" w14:textId="77777777" w:rsidR="004B2A36" w:rsidRDefault="004B2A36" w:rsidP="004B2A36">
      <w:pPr>
        <w:pStyle w:val="Odstavecseseznamem"/>
        <w:ind w:left="1004"/>
        <w:rPr>
          <w:lang w:eastAsia="en-US"/>
        </w:rPr>
      </w:pPr>
    </w:p>
    <w:p w14:paraId="436EAC7E" w14:textId="33CB1E8F" w:rsidR="5B8156CE" w:rsidRDefault="5B8156CE" w:rsidP="004B2A36">
      <w:pPr>
        <w:ind w:firstLine="644"/>
        <w:rPr>
          <w:b/>
          <w:bCs/>
          <w:lang w:eastAsia="en-US"/>
        </w:rPr>
      </w:pPr>
      <w:r w:rsidRPr="358EDA6C">
        <w:rPr>
          <w:b/>
          <w:bCs/>
          <w:lang w:eastAsia="en-US"/>
        </w:rPr>
        <w:t>Odpov</w:t>
      </w:r>
      <w:r w:rsidR="5558F1F7" w:rsidRPr="358EDA6C">
        <w:rPr>
          <w:b/>
          <w:bCs/>
          <w:lang w:eastAsia="en-US"/>
        </w:rPr>
        <w:t>ě</w:t>
      </w:r>
      <w:r w:rsidR="4F1CD9C3" w:rsidRPr="358EDA6C">
        <w:rPr>
          <w:b/>
          <w:bCs/>
          <w:lang w:eastAsia="en-US"/>
        </w:rPr>
        <w:t>ď</w:t>
      </w:r>
    </w:p>
    <w:p w14:paraId="410F70CD" w14:textId="1AF38807" w:rsidR="009802C4" w:rsidRDefault="3A8ABEE4" w:rsidP="004B2A36">
      <w:pPr>
        <w:spacing w:line="276" w:lineRule="auto"/>
        <w:ind w:left="284"/>
        <w:jc w:val="both"/>
        <w:rPr>
          <w:lang w:eastAsia="en-US"/>
        </w:rPr>
      </w:pPr>
      <w:r w:rsidRPr="358EDA6C">
        <w:rPr>
          <w:lang w:eastAsia="en-US"/>
        </w:rPr>
        <w:t xml:space="preserve">Operace: </w:t>
      </w:r>
      <w:proofErr w:type="spellStart"/>
      <w:r w:rsidRPr="358EDA6C">
        <w:rPr>
          <w:b/>
          <w:bCs/>
          <w:lang w:eastAsia="en-US"/>
        </w:rPr>
        <w:t>VysledekZjisteniExistencePrvkuVspSkupinaPrvku</w:t>
      </w:r>
      <w:proofErr w:type="spellEnd"/>
    </w:p>
    <w:p w14:paraId="11D1F1C8" w14:textId="77777777" w:rsidR="00703457" w:rsidRDefault="00703457" w:rsidP="0025085C">
      <w:pPr>
        <w:ind w:left="284"/>
        <w:rPr>
          <w:lang w:eastAsia="en-US"/>
        </w:rPr>
      </w:pPr>
    </w:p>
    <w:p w14:paraId="500C7621" w14:textId="5735339C" w:rsidR="00F51225" w:rsidRDefault="0025085C" w:rsidP="004B2A36">
      <w:pPr>
        <w:spacing w:line="276" w:lineRule="auto"/>
        <w:ind w:left="284"/>
        <w:jc w:val="both"/>
        <w:rPr>
          <w:lang w:eastAsia="en-US"/>
        </w:rPr>
      </w:pPr>
      <w:r w:rsidRPr="358EDA6C">
        <w:rPr>
          <w:lang w:eastAsia="en-US"/>
        </w:rPr>
        <w:t>V</w:t>
      </w:r>
      <w:r w:rsidR="001A4FBF" w:rsidRPr="358EDA6C">
        <w:rPr>
          <w:lang w:eastAsia="en-US"/>
        </w:rPr>
        <w:t> p</w:t>
      </w:r>
      <w:r w:rsidR="00703457" w:rsidRPr="358EDA6C">
        <w:rPr>
          <w:lang w:eastAsia="en-US"/>
        </w:rPr>
        <w:t>ř</w:t>
      </w:r>
      <w:r w:rsidR="001A4FBF" w:rsidRPr="358EDA6C">
        <w:rPr>
          <w:lang w:eastAsia="en-US"/>
        </w:rPr>
        <w:t xml:space="preserve">ípadě kladné </w:t>
      </w:r>
      <w:r w:rsidRPr="358EDA6C">
        <w:rPr>
          <w:lang w:eastAsia="en-US"/>
        </w:rPr>
        <w:t>odpovědi by se mělo vrátit, zda dan</w:t>
      </w:r>
      <w:r w:rsidR="684F00C4" w:rsidRPr="358EDA6C">
        <w:rPr>
          <w:lang w:eastAsia="en-US"/>
        </w:rPr>
        <w:t xml:space="preserve">á skupina prvků </w:t>
      </w:r>
      <w:r w:rsidRPr="358EDA6C">
        <w:rPr>
          <w:lang w:eastAsia="en-US"/>
        </w:rPr>
        <w:t>DTI ve vymezeném polygonu obsahuje data či nikoli.</w:t>
      </w:r>
      <w:r w:rsidR="00103AC5" w:rsidRPr="358EDA6C">
        <w:rPr>
          <w:lang w:eastAsia="en-US"/>
        </w:rPr>
        <w:t xml:space="preserve"> V případě prázdného výsledku vrátit také úspěch.</w:t>
      </w:r>
    </w:p>
    <w:p w14:paraId="5418E423" w14:textId="019913BD" w:rsidR="250926A5" w:rsidRDefault="00A5273F" w:rsidP="004B2A36">
      <w:pPr>
        <w:spacing w:line="276" w:lineRule="auto"/>
        <w:ind w:left="284"/>
        <w:jc w:val="both"/>
      </w:pPr>
      <w:r w:rsidRPr="358EDA6C">
        <w:rPr>
          <w:lang w:eastAsia="en-US"/>
        </w:rPr>
        <w:t>V případě, že výsledek není možné z nějakého důvodu /nevím teď jakého/ určit tak vrátit ve výsledku ch</w:t>
      </w:r>
      <w:r w:rsidR="00707258" w:rsidRPr="358EDA6C">
        <w:rPr>
          <w:lang w:eastAsia="en-US"/>
        </w:rPr>
        <w:t>y</w:t>
      </w:r>
      <w:r w:rsidRPr="358EDA6C">
        <w:rPr>
          <w:lang w:eastAsia="en-US"/>
        </w:rPr>
        <w:t>bu.</w:t>
      </w:r>
    </w:p>
    <w:p w14:paraId="36DF8966" w14:textId="67F19355" w:rsidR="358EDA6C" w:rsidRDefault="358EDA6C">
      <w:r>
        <w:br w:type="page"/>
      </w:r>
    </w:p>
    <w:p w14:paraId="1BB3A945" w14:textId="088F6498" w:rsidR="00876F62" w:rsidRDefault="24800552" w:rsidP="003B230C">
      <w:pPr>
        <w:pStyle w:val="Nadpis1"/>
        <w:numPr>
          <w:ilvl w:val="0"/>
          <w:numId w:val="27"/>
        </w:numPr>
        <w:ind w:left="567"/>
      </w:pPr>
      <w:r>
        <w:lastRenderedPageBreak/>
        <w:t xml:space="preserve">Detailní kalkulace </w:t>
      </w:r>
    </w:p>
    <w:p w14:paraId="1CC426B7" w14:textId="77777777" w:rsidR="005D66E5" w:rsidRDefault="005D66E5" w:rsidP="005D66E5"/>
    <w:p w14:paraId="42D842D0" w14:textId="6896F9DF" w:rsidR="005D66E5" w:rsidRPr="004B2A36" w:rsidRDefault="005D66E5" w:rsidP="004B2A36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250926A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7D122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876F62" w:rsidRPr="00876F62" w:rsidRDefault="00876F62" w:rsidP="007D122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876F62" w:rsidRPr="00876F62" w:rsidRDefault="00876F62" w:rsidP="007D122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7D122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5D66E5" w:rsidRPr="00876F62" w14:paraId="272D0616" w14:textId="77777777" w:rsidTr="250926A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0283A1EC" w:rsidR="005D66E5" w:rsidRPr="00876F62" w:rsidRDefault="0044759B" w:rsidP="007D122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680" w14:textId="01C90C2B" w:rsidR="005D66E5" w:rsidRPr="00876F62" w:rsidRDefault="534C5584" w:rsidP="2263F37B">
            <w:pPr>
              <w:rPr>
                <w:rFonts w:cs="Arial"/>
              </w:rPr>
            </w:pPr>
            <w:r w:rsidRPr="250926A5">
              <w:rPr>
                <w:rFonts w:cs="Arial"/>
              </w:rPr>
              <w:t>D</w:t>
            </w:r>
            <w:r w:rsidR="416D3779" w:rsidRPr="250926A5">
              <w:rPr>
                <w:rFonts w:cs="Arial"/>
              </w:rPr>
              <w:t>D</w:t>
            </w:r>
            <w:r w:rsidR="36F1590B" w:rsidRPr="250926A5">
              <w:rPr>
                <w:rFonts w:cs="Arial"/>
              </w:rPr>
              <w:t xml:space="preserve">, </w:t>
            </w:r>
            <w:r w:rsidR="06F4F856" w:rsidRPr="250926A5">
              <w:rPr>
                <w:rFonts w:cs="Arial"/>
              </w:rPr>
              <w:t>Ana</w:t>
            </w:r>
            <w:r w:rsidR="4D9D4216" w:rsidRPr="250926A5">
              <w:rPr>
                <w:rFonts w:cs="Arial"/>
              </w:rPr>
              <w:t>l</w:t>
            </w:r>
            <w:r w:rsidR="10D73AA2" w:rsidRPr="250926A5">
              <w:rPr>
                <w:rFonts w:cs="Arial"/>
              </w:rPr>
              <w:t>ý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9166" w14:textId="65BA85B2" w:rsidR="005D66E5" w:rsidRPr="00876F62" w:rsidRDefault="005B0441" w:rsidP="784156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A444F">
              <w:rPr>
                <w:rFonts w:cs="Arial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D908" w14:textId="77777777" w:rsidR="005D66E5" w:rsidRPr="00876F62" w:rsidRDefault="005D66E5" w:rsidP="007D1221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6A6BA930" w14:textId="77777777" w:rsidTr="250926A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0EE798B4" w:rsidR="00876F62" w:rsidRPr="00876F62" w:rsidRDefault="0044759B" w:rsidP="007D1221">
            <w:pPr>
              <w:rPr>
                <w:rFonts w:eastAsiaTheme="minorHAnsi" w:cs="Arial"/>
                <w:szCs w:val="16"/>
              </w:rPr>
            </w:pPr>
            <w:r>
              <w:rPr>
                <w:rFonts w:eastAsiaTheme="minorHAnsi" w:cs="Arial"/>
                <w:szCs w:val="16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219" w14:textId="394C3FDF" w:rsidR="00876F62" w:rsidRPr="00876F62" w:rsidRDefault="71279A2F" w:rsidP="2263F37B">
            <w:pPr>
              <w:rPr>
                <w:rFonts w:cs="Arial"/>
              </w:rPr>
            </w:pPr>
            <w:r w:rsidRPr="2263F37B">
              <w:rPr>
                <w:rFonts w:cs="Arial"/>
              </w:rPr>
              <w:t>BE</w:t>
            </w:r>
            <w:r w:rsidR="00681A3B">
              <w:rPr>
                <w:rFonts w:cs="Arial"/>
              </w:rPr>
              <w:t>,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6C4B" w14:textId="2972AE74" w:rsidR="00876F62" w:rsidRPr="00876F62" w:rsidRDefault="002A444F" w:rsidP="2263F3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076" w14:textId="35EF220A" w:rsidR="00876F62" w:rsidRPr="00876F62" w:rsidRDefault="00876F62" w:rsidP="0044759B">
            <w:pPr>
              <w:rPr>
                <w:rFonts w:cs="Arial"/>
                <w:szCs w:val="16"/>
              </w:rPr>
            </w:pPr>
          </w:p>
        </w:tc>
      </w:tr>
      <w:tr w:rsidR="00876F62" w:rsidRPr="00876F62" w14:paraId="0DCDDD46" w14:textId="77777777" w:rsidTr="250926A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6E3" w14:textId="746D12F7" w:rsidR="00876F62" w:rsidRPr="00876F62" w:rsidRDefault="0044759B" w:rsidP="007D1221">
            <w:pPr>
              <w:rPr>
                <w:rFonts w:eastAsiaTheme="minorHAnsi" w:cs="Arial"/>
                <w:szCs w:val="16"/>
              </w:rPr>
            </w:pPr>
            <w:r>
              <w:rPr>
                <w:rFonts w:eastAsiaTheme="minorHAnsi" w:cs="Arial"/>
                <w:szCs w:val="16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CA5D" w14:textId="02DC9BC5" w:rsidR="00876F62" w:rsidRPr="00876F62" w:rsidRDefault="0044759B" w:rsidP="007D1221">
            <w:pPr>
              <w:rPr>
                <w:rFonts w:eastAsiaTheme="minorHAnsi" w:cs="Arial"/>
                <w:szCs w:val="16"/>
              </w:rPr>
            </w:pPr>
            <w:r>
              <w:rPr>
                <w:rFonts w:eastAsiaTheme="minorHAnsi" w:cs="Arial"/>
                <w:szCs w:val="16"/>
              </w:rPr>
              <w:t xml:space="preserve">Testová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1897" w14:textId="4361ED88" w:rsidR="00876F62" w:rsidRPr="00876F62" w:rsidDel="004A6C7D" w:rsidRDefault="6B612AAE" w:rsidP="2263F37B">
            <w:pPr>
              <w:jc w:val="center"/>
              <w:rPr>
                <w:rFonts w:cs="Arial"/>
              </w:rPr>
            </w:pPr>
            <w:r w:rsidRPr="78415606">
              <w:rPr>
                <w:rFonts w:cs="Arial"/>
              </w:rPr>
              <w:t>1</w:t>
            </w:r>
            <w:r w:rsidR="002A444F">
              <w:rPr>
                <w:rFonts w:cs="Arial"/>
              </w:rPr>
              <w:t>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4BA5" w14:textId="77777777" w:rsidR="00876F62" w:rsidRPr="00876F62" w:rsidRDefault="00876F62" w:rsidP="007D1221">
            <w:pPr>
              <w:jc w:val="center"/>
              <w:rPr>
                <w:rFonts w:cs="Arial"/>
                <w:szCs w:val="16"/>
              </w:rPr>
            </w:pPr>
          </w:p>
        </w:tc>
      </w:tr>
      <w:tr w:rsidR="00681A3B" w:rsidRPr="00876F62" w14:paraId="1F368F7A" w14:textId="77777777" w:rsidTr="250926A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CB0" w14:textId="31F817E8" w:rsidR="00681A3B" w:rsidRPr="00876F62" w:rsidRDefault="00681A3B" w:rsidP="007D122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1567" w14:textId="1B7CE197" w:rsidR="00681A3B" w:rsidRPr="00876F62" w:rsidRDefault="00681A3B" w:rsidP="007D122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E59C" w14:textId="6C989D1E" w:rsidR="00681A3B" w:rsidRPr="00876F62" w:rsidRDefault="00681A3B" w:rsidP="007D122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  <w:r w:rsidR="002A444F">
              <w:rPr>
                <w:rFonts w:cs="Arial"/>
                <w:szCs w:val="16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7FAB" w14:textId="77777777" w:rsidR="00681A3B" w:rsidRPr="00876F62" w:rsidRDefault="00681A3B" w:rsidP="007D1221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2BC1EDF0" w14:textId="77777777" w:rsidTr="250926A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876F62" w:rsidRDefault="00876F62" w:rsidP="007D122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876F62" w:rsidRPr="00876F62" w:rsidRDefault="00876F62" w:rsidP="007D1221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6E4A1F47" w:rsidR="00876F62" w:rsidRPr="00876F62" w:rsidRDefault="002A444F" w:rsidP="007D122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47DB5A3E" w:rsidR="00876F62" w:rsidRPr="00876F62" w:rsidRDefault="0049442C" w:rsidP="007D122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</w:t>
            </w:r>
            <w:r w:rsidR="00FE2074">
              <w:rPr>
                <w:rFonts w:cs="Arial"/>
                <w:szCs w:val="16"/>
              </w:rPr>
              <w:t>ROD</w:t>
            </w:r>
            <w:r>
              <w:rPr>
                <w:rFonts w:cs="Arial"/>
                <w:szCs w:val="16"/>
              </w:rPr>
              <w:t xml:space="preserve"> ve vazbě na nasazení DMVS 1.12.</w:t>
            </w:r>
            <w:r w:rsidR="00FC0846">
              <w:rPr>
                <w:rFonts w:cs="Arial"/>
                <w:szCs w:val="16"/>
              </w:rPr>
              <w:t xml:space="preserve"> </w:t>
            </w:r>
            <w:r w:rsidR="0068729D">
              <w:rPr>
                <w:rFonts w:cs="Arial"/>
                <w:szCs w:val="16"/>
              </w:rPr>
              <w:t xml:space="preserve">a K12 </w:t>
            </w:r>
            <w:r w:rsidR="00FC0846">
              <w:rPr>
                <w:rFonts w:cs="Arial"/>
                <w:szCs w:val="16"/>
              </w:rPr>
              <w:t xml:space="preserve">(TEST1 </w:t>
            </w:r>
            <w:r>
              <w:rPr>
                <w:rFonts w:cs="Arial"/>
                <w:szCs w:val="16"/>
              </w:rPr>
              <w:t xml:space="preserve">předpoklad </w:t>
            </w:r>
            <w:r w:rsidR="00FC0846">
              <w:rPr>
                <w:rFonts w:cs="Arial"/>
                <w:szCs w:val="16"/>
              </w:rPr>
              <w:t>4.4.</w:t>
            </w:r>
            <w:r w:rsidR="00FE2074">
              <w:rPr>
                <w:rFonts w:cs="Arial"/>
                <w:szCs w:val="16"/>
              </w:rPr>
              <w:t xml:space="preserve"> – opět vazba na nasazení 1.12.</w:t>
            </w:r>
            <w:r w:rsidR="0068729D">
              <w:rPr>
                <w:rFonts w:cs="Arial"/>
                <w:szCs w:val="16"/>
              </w:rPr>
              <w:t xml:space="preserve"> a K12</w:t>
            </w:r>
            <w:r w:rsidR="00FC0846">
              <w:rPr>
                <w:rFonts w:cs="Arial"/>
                <w:szCs w:val="16"/>
              </w:rPr>
              <w:t>)</w:t>
            </w: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56F4B352" w14:textId="6B3026FA" w:rsidR="00964805" w:rsidRDefault="00876F62" w:rsidP="004A30D9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4B2A36">
        <w:rPr>
          <w:rFonts w:cs="Arial"/>
        </w:rPr>
        <w:t>117 000</w:t>
      </w:r>
      <w:r>
        <w:rPr>
          <w:rFonts w:cs="Arial"/>
        </w:rPr>
        <w:t>,- Kč bez DPH</w:t>
      </w:r>
    </w:p>
    <w:p w14:paraId="0AAD46AD" w14:textId="77777777" w:rsidR="00876F62" w:rsidRPr="00876F62" w:rsidRDefault="00876F62" w:rsidP="006C71C4">
      <w:pPr>
        <w:spacing w:after="240" w:line="276" w:lineRule="auto"/>
        <w:jc w:val="both"/>
        <w:rPr>
          <w:rFonts w:cs="Arial"/>
        </w:rPr>
      </w:pPr>
    </w:p>
    <w:sectPr w:rsidR="00876F62" w:rsidRPr="00876F62" w:rsidSect="00876F62">
      <w:headerReference w:type="default" r:id="rId13"/>
      <w:footerReference w:type="default" r:id="rId14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D55B" w14:textId="77777777" w:rsidR="00C22C2E" w:rsidRDefault="00C22C2E" w:rsidP="002D0D1C">
      <w:r>
        <w:separator/>
      </w:r>
    </w:p>
  </w:endnote>
  <w:endnote w:type="continuationSeparator" w:id="0">
    <w:p w14:paraId="4BC26ADD" w14:textId="77777777" w:rsidR="00C22C2E" w:rsidRDefault="00C22C2E" w:rsidP="002D0D1C">
      <w:r>
        <w:continuationSeparator/>
      </w:r>
    </w:p>
  </w:endnote>
  <w:endnote w:type="continuationNotice" w:id="1">
    <w:p w14:paraId="68C3A08D" w14:textId="77777777" w:rsidR="00C22C2E" w:rsidRDefault="00C2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4BC6" w14:textId="77777777" w:rsidR="00C22C2E" w:rsidRDefault="00C22C2E" w:rsidP="002D0D1C">
      <w:r>
        <w:separator/>
      </w:r>
    </w:p>
  </w:footnote>
  <w:footnote w:type="continuationSeparator" w:id="0">
    <w:p w14:paraId="09E2341C" w14:textId="77777777" w:rsidR="00C22C2E" w:rsidRDefault="00C22C2E" w:rsidP="002D0D1C">
      <w:r>
        <w:continuationSeparator/>
      </w:r>
    </w:p>
  </w:footnote>
  <w:footnote w:type="continuationNotice" w:id="1">
    <w:p w14:paraId="00E9BB1E" w14:textId="77777777" w:rsidR="00C22C2E" w:rsidRDefault="00C22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6D6A"/>
    <w:multiLevelType w:val="hybridMultilevel"/>
    <w:tmpl w:val="EE7008AC"/>
    <w:lvl w:ilvl="0" w:tplc="725A7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451E1"/>
    <w:multiLevelType w:val="hybridMultilevel"/>
    <w:tmpl w:val="F1C602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026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9147A"/>
    <w:multiLevelType w:val="hybridMultilevel"/>
    <w:tmpl w:val="812867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17E4B5"/>
    <w:multiLevelType w:val="hybridMultilevel"/>
    <w:tmpl w:val="B2503FEE"/>
    <w:lvl w:ilvl="0" w:tplc="F38CC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AAD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E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3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2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E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6A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2B27B"/>
    <w:multiLevelType w:val="hybridMultilevel"/>
    <w:tmpl w:val="D6F632CA"/>
    <w:lvl w:ilvl="0" w:tplc="F50A3B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D54B43A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C9B248D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AF83CE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A62D026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C4C450C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32E38F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9727FD4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7EBA393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BA17B8"/>
    <w:multiLevelType w:val="hybridMultilevel"/>
    <w:tmpl w:val="873EF606"/>
    <w:lvl w:ilvl="0" w:tplc="46FE0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BC2C94"/>
    <w:multiLevelType w:val="hybridMultilevel"/>
    <w:tmpl w:val="CDDAE3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3A36CA"/>
    <w:multiLevelType w:val="hybridMultilevel"/>
    <w:tmpl w:val="367223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6561"/>
    <w:multiLevelType w:val="multilevel"/>
    <w:tmpl w:val="49C22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B5021B"/>
    <w:multiLevelType w:val="hybridMultilevel"/>
    <w:tmpl w:val="5344A888"/>
    <w:lvl w:ilvl="0" w:tplc="D8A27B7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29327865">
    <w:abstractNumId w:val="10"/>
  </w:num>
  <w:num w:numId="2" w16cid:durableId="561066452">
    <w:abstractNumId w:val="11"/>
  </w:num>
  <w:num w:numId="3" w16cid:durableId="1200123479">
    <w:abstractNumId w:val="14"/>
  </w:num>
  <w:num w:numId="4" w16cid:durableId="1327636229">
    <w:abstractNumId w:val="15"/>
  </w:num>
  <w:num w:numId="5" w16cid:durableId="1458646743">
    <w:abstractNumId w:val="19"/>
  </w:num>
  <w:num w:numId="6" w16cid:durableId="390034983">
    <w:abstractNumId w:val="13"/>
  </w:num>
  <w:num w:numId="7" w16cid:durableId="596712102">
    <w:abstractNumId w:val="26"/>
  </w:num>
  <w:num w:numId="8" w16cid:durableId="234704947">
    <w:abstractNumId w:val="2"/>
  </w:num>
  <w:num w:numId="9" w16cid:durableId="1822231965">
    <w:abstractNumId w:val="25"/>
  </w:num>
  <w:num w:numId="10" w16cid:durableId="537471700">
    <w:abstractNumId w:val="6"/>
  </w:num>
  <w:num w:numId="11" w16cid:durableId="1856337481">
    <w:abstractNumId w:val="16"/>
  </w:num>
  <w:num w:numId="12" w16cid:durableId="530189868">
    <w:abstractNumId w:val="20"/>
  </w:num>
  <w:num w:numId="13" w16cid:durableId="1272784189">
    <w:abstractNumId w:val="24"/>
  </w:num>
  <w:num w:numId="14" w16cid:durableId="1849632899">
    <w:abstractNumId w:val="22"/>
  </w:num>
  <w:num w:numId="15" w16cid:durableId="1000739950">
    <w:abstractNumId w:val="23"/>
  </w:num>
  <w:num w:numId="16" w16cid:durableId="1019505308">
    <w:abstractNumId w:val="7"/>
  </w:num>
  <w:num w:numId="17" w16cid:durableId="1741058946">
    <w:abstractNumId w:val="4"/>
  </w:num>
  <w:num w:numId="18" w16cid:durableId="1036811011">
    <w:abstractNumId w:val="5"/>
  </w:num>
  <w:num w:numId="19" w16cid:durableId="85805024">
    <w:abstractNumId w:val="3"/>
  </w:num>
  <w:num w:numId="20" w16cid:durableId="1302271890">
    <w:abstractNumId w:val="12"/>
  </w:num>
  <w:num w:numId="21" w16cid:durableId="73477196">
    <w:abstractNumId w:val="0"/>
  </w:num>
  <w:num w:numId="22" w16cid:durableId="1018966779">
    <w:abstractNumId w:val="1"/>
  </w:num>
  <w:num w:numId="23" w16cid:durableId="920215363">
    <w:abstractNumId w:val="17"/>
  </w:num>
  <w:num w:numId="24" w16cid:durableId="452095761">
    <w:abstractNumId w:val="9"/>
  </w:num>
  <w:num w:numId="25" w16cid:durableId="609553661">
    <w:abstractNumId w:val="21"/>
  </w:num>
  <w:num w:numId="26" w16cid:durableId="1281571647">
    <w:abstractNumId w:val="18"/>
  </w:num>
  <w:num w:numId="27" w16cid:durableId="57844290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512"/>
    <w:rsid w:val="00000E60"/>
    <w:rsid w:val="00001214"/>
    <w:rsid w:val="00001444"/>
    <w:rsid w:val="0000219E"/>
    <w:rsid w:val="000026DE"/>
    <w:rsid w:val="00003131"/>
    <w:rsid w:val="00003460"/>
    <w:rsid w:val="00003B88"/>
    <w:rsid w:val="00003D39"/>
    <w:rsid w:val="000040B5"/>
    <w:rsid w:val="000047F8"/>
    <w:rsid w:val="00006078"/>
    <w:rsid w:val="000079D6"/>
    <w:rsid w:val="00007F33"/>
    <w:rsid w:val="0001053D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29F"/>
    <w:rsid w:val="0002782B"/>
    <w:rsid w:val="000278DE"/>
    <w:rsid w:val="00027A45"/>
    <w:rsid w:val="000302B0"/>
    <w:rsid w:val="0003073E"/>
    <w:rsid w:val="00030B21"/>
    <w:rsid w:val="00031C06"/>
    <w:rsid w:val="0003238F"/>
    <w:rsid w:val="000329D2"/>
    <w:rsid w:val="00032D6F"/>
    <w:rsid w:val="00032F83"/>
    <w:rsid w:val="00033970"/>
    <w:rsid w:val="00033EFE"/>
    <w:rsid w:val="00034214"/>
    <w:rsid w:val="0003497D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3CA0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4B78"/>
    <w:rsid w:val="00056625"/>
    <w:rsid w:val="0005692F"/>
    <w:rsid w:val="00056FD9"/>
    <w:rsid w:val="00057E21"/>
    <w:rsid w:val="00060715"/>
    <w:rsid w:val="00061B9A"/>
    <w:rsid w:val="00061BD2"/>
    <w:rsid w:val="00061FA4"/>
    <w:rsid w:val="0006211B"/>
    <w:rsid w:val="0006239E"/>
    <w:rsid w:val="0006268A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4D17"/>
    <w:rsid w:val="00065004"/>
    <w:rsid w:val="00065012"/>
    <w:rsid w:val="0006658C"/>
    <w:rsid w:val="000671C5"/>
    <w:rsid w:val="000673C7"/>
    <w:rsid w:val="0006776B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76750"/>
    <w:rsid w:val="00077E4B"/>
    <w:rsid w:val="00080143"/>
    <w:rsid w:val="00081084"/>
    <w:rsid w:val="00082790"/>
    <w:rsid w:val="00082AE6"/>
    <w:rsid w:val="00082AED"/>
    <w:rsid w:val="00083AA3"/>
    <w:rsid w:val="000851DA"/>
    <w:rsid w:val="000859F6"/>
    <w:rsid w:val="000863F4"/>
    <w:rsid w:val="00086DE1"/>
    <w:rsid w:val="00087373"/>
    <w:rsid w:val="0008743A"/>
    <w:rsid w:val="000900C5"/>
    <w:rsid w:val="00091EBE"/>
    <w:rsid w:val="00091F82"/>
    <w:rsid w:val="0009244D"/>
    <w:rsid w:val="00093246"/>
    <w:rsid w:val="0009366C"/>
    <w:rsid w:val="000936C7"/>
    <w:rsid w:val="00093F2B"/>
    <w:rsid w:val="00096117"/>
    <w:rsid w:val="00096966"/>
    <w:rsid w:val="00096C85"/>
    <w:rsid w:val="00096D00"/>
    <w:rsid w:val="000A182E"/>
    <w:rsid w:val="000A3AD3"/>
    <w:rsid w:val="000A4290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61E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6128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E76C5"/>
    <w:rsid w:val="000F1431"/>
    <w:rsid w:val="000F24D0"/>
    <w:rsid w:val="000F2A60"/>
    <w:rsid w:val="000F4FCC"/>
    <w:rsid w:val="000F52C2"/>
    <w:rsid w:val="000F7237"/>
    <w:rsid w:val="000F7425"/>
    <w:rsid w:val="000F7608"/>
    <w:rsid w:val="000F7CB1"/>
    <w:rsid w:val="00101E18"/>
    <w:rsid w:val="001025E4"/>
    <w:rsid w:val="00103168"/>
    <w:rsid w:val="00103AC5"/>
    <w:rsid w:val="00103AC6"/>
    <w:rsid w:val="00104F2E"/>
    <w:rsid w:val="00105300"/>
    <w:rsid w:val="001055E6"/>
    <w:rsid w:val="00105734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6A15"/>
    <w:rsid w:val="00116E8B"/>
    <w:rsid w:val="00117857"/>
    <w:rsid w:val="00117D8A"/>
    <w:rsid w:val="00120C0F"/>
    <w:rsid w:val="0012125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A9B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4BA"/>
    <w:rsid w:val="00160576"/>
    <w:rsid w:val="001607DF"/>
    <w:rsid w:val="00161D46"/>
    <w:rsid w:val="001635AA"/>
    <w:rsid w:val="001637AB"/>
    <w:rsid w:val="00164A99"/>
    <w:rsid w:val="00164CEA"/>
    <w:rsid w:val="00165110"/>
    <w:rsid w:val="00165C2C"/>
    <w:rsid w:val="00165DF0"/>
    <w:rsid w:val="0016659F"/>
    <w:rsid w:val="0016705B"/>
    <w:rsid w:val="00167C33"/>
    <w:rsid w:val="00170598"/>
    <w:rsid w:val="00170ABC"/>
    <w:rsid w:val="00170F86"/>
    <w:rsid w:val="001710DD"/>
    <w:rsid w:val="0017136F"/>
    <w:rsid w:val="00172143"/>
    <w:rsid w:val="00172521"/>
    <w:rsid w:val="00173143"/>
    <w:rsid w:val="001735F8"/>
    <w:rsid w:val="00173869"/>
    <w:rsid w:val="00174220"/>
    <w:rsid w:val="0017781E"/>
    <w:rsid w:val="00177AE8"/>
    <w:rsid w:val="00177C42"/>
    <w:rsid w:val="00180476"/>
    <w:rsid w:val="0018153D"/>
    <w:rsid w:val="001819E1"/>
    <w:rsid w:val="001824FB"/>
    <w:rsid w:val="00182A54"/>
    <w:rsid w:val="00182D77"/>
    <w:rsid w:val="0018316E"/>
    <w:rsid w:val="001835EF"/>
    <w:rsid w:val="00183884"/>
    <w:rsid w:val="00183AE9"/>
    <w:rsid w:val="00183BF6"/>
    <w:rsid w:val="00183DB1"/>
    <w:rsid w:val="00183E6D"/>
    <w:rsid w:val="001844BB"/>
    <w:rsid w:val="00184815"/>
    <w:rsid w:val="00184A6D"/>
    <w:rsid w:val="00184F0B"/>
    <w:rsid w:val="0018532B"/>
    <w:rsid w:val="00190A5B"/>
    <w:rsid w:val="00190A85"/>
    <w:rsid w:val="00191903"/>
    <w:rsid w:val="00191AC9"/>
    <w:rsid w:val="00191B58"/>
    <w:rsid w:val="00191CB3"/>
    <w:rsid w:val="00191D1B"/>
    <w:rsid w:val="00192502"/>
    <w:rsid w:val="00192B10"/>
    <w:rsid w:val="00192CF5"/>
    <w:rsid w:val="001940D7"/>
    <w:rsid w:val="00194F43"/>
    <w:rsid w:val="00196472"/>
    <w:rsid w:val="001964E7"/>
    <w:rsid w:val="001965C2"/>
    <w:rsid w:val="00196CE0"/>
    <w:rsid w:val="00197ADE"/>
    <w:rsid w:val="001A04A5"/>
    <w:rsid w:val="001A1A8B"/>
    <w:rsid w:val="001A1AE3"/>
    <w:rsid w:val="001A4FBF"/>
    <w:rsid w:val="001A5763"/>
    <w:rsid w:val="001A5A38"/>
    <w:rsid w:val="001A5D28"/>
    <w:rsid w:val="001A5FFB"/>
    <w:rsid w:val="001A7072"/>
    <w:rsid w:val="001A7813"/>
    <w:rsid w:val="001A7BC2"/>
    <w:rsid w:val="001B0276"/>
    <w:rsid w:val="001B0714"/>
    <w:rsid w:val="001B2B51"/>
    <w:rsid w:val="001B3247"/>
    <w:rsid w:val="001B4365"/>
    <w:rsid w:val="001B4B1B"/>
    <w:rsid w:val="001B4CB0"/>
    <w:rsid w:val="001B51CF"/>
    <w:rsid w:val="001B5248"/>
    <w:rsid w:val="001B5694"/>
    <w:rsid w:val="001B75DF"/>
    <w:rsid w:val="001C0CFE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193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2EA"/>
    <w:rsid w:val="001E4B55"/>
    <w:rsid w:val="001E53A0"/>
    <w:rsid w:val="001E5CE3"/>
    <w:rsid w:val="001E639F"/>
    <w:rsid w:val="001E70AA"/>
    <w:rsid w:val="001E7316"/>
    <w:rsid w:val="001E7439"/>
    <w:rsid w:val="001E7793"/>
    <w:rsid w:val="001E7E26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1F7C11"/>
    <w:rsid w:val="001F7F46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0CDB5"/>
    <w:rsid w:val="00210656"/>
    <w:rsid w:val="00210959"/>
    <w:rsid w:val="00210EC1"/>
    <w:rsid w:val="002114AA"/>
    <w:rsid w:val="0021294B"/>
    <w:rsid w:val="00212DFD"/>
    <w:rsid w:val="0021346E"/>
    <w:rsid w:val="00213F78"/>
    <w:rsid w:val="00213FA7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6BED"/>
    <w:rsid w:val="002278CC"/>
    <w:rsid w:val="00227A3E"/>
    <w:rsid w:val="00231928"/>
    <w:rsid w:val="002329CB"/>
    <w:rsid w:val="00232EF7"/>
    <w:rsid w:val="00233133"/>
    <w:rsid w:val="0023323F"/>
    <w:rsid w:val="00233EF4"/>
    <w:rsid w:val="00234732"/>
    <w:rsid w:val="00234FE3"/>
    <w:rsid w:val="00235A6B"/>
    <w:rsid w:val="002363C6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085C"/>
    <w:rsid w:val="00251220"/>
    <w:rsid w:val="00251D65"/>
    <w:rsid w:val="0025278D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2DC9"/>
    <w:rsid w:val="00264145"/>
    <w:rsid w:val="002641BA"/>
    <w:rsid w:val="00264873"/>
    <w:rsid w:val="00264E72"/>
    <w:rsid w:val="0026569E"/>
    <w:rsid w:val="002656C2"/>
    <w:rsid w:val="002659DD"/>
    <w:rsid w:val="00266ABC"/>
    <w:rsid w:val="00267699"/>
    <w:rsid w:val="00267C45"/>
    <w:rsid w:val="00267F8B"/>
    <w:rsid w:val="002717EC"/>
    <w:rsid w:val="00271DB1"/>
    <w:rsid w:val="00272113"/>
    <w:rsid w:val="00272412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1B59"/>
    <w:rsid w:val="002923CE"/>
    <w:rsid w:val="00292AC8"/>
    <w:rsid w:val="00292CC4"/>
    <w:rsid w:val="0029332F"/>
    <w:rsid w:val="002943C4"/>
    <w:rsid w:val="0029442E"/>
    <w:rsid w:val="002957CA"/>
    <w:rsid w:val="002958B0"/>
    <w:rsid w:val="00296133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4A"/>
    <w:rsid w:val="002A285B"/>
    <w:rsid w:val="002A29E1"/>
    <w:rsid w:val="002A2FB8"/>
    <w:rsid w:val="002A444F"/>
    <w:rsid w:val="002A5B4B"/>
    <w:rsid w:val="002A6CD0"/>
    <w:rsid w:val="002A76F3"/>
    <w:rsid w:val="002A7E21"/>
    <w:rsid w:val="002B000C"/>
    <w:rsid w:val="002B0833"/>
    <w:rsid w:val="002B0E6D"/>
    <w:rsid w:val="002B17AD"/>
    <w:rsid w:val="002B1989"/>
    <w:rsid w:val="002B199F"/>
    <w:rsid w:val="002B26A6"/>
    <w:rsid w:val="002B33B4"/>
    <w:rsid w:val="002B5462"/>
    <w:rsid w:val="002B57F6"/>
    <w:rsid w:val="002B7557"/>
    <w:rsid w:val="002B77A2"/>
    <w:rsid w:val="002B7D0E"/>
    <w:rsid w:val="002C1D15"/>
    <w:rsid w:val="002C1E54"/>
    <w:rsid w:val="002C217B"/>
    <w:rsid w:val="002C2C0D"/>
    <w:rsid w:val="002C3364"/>
    <w:rsid w:val="002C33EA"/>
    <w:rsid w:val="002C5A91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173"/>
    <w:rsid w:val="002D5838"/>
    <w:rsid w:val="002D647D"/>
    <w:rsid w:val="002D7571"/>
    <w:rsid w:val="002D7C2B"/>
    <w:rsid w:val="002D7E6D"/>
    <w:rsid w:val="002E04EB"/>
    <w:rsid w:val="002E0A33"/>
    <w:rsid w:val="002E0AEF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3E0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21F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0DD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B98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2B2"/>
    <w:rsid w:val="00341452"/>
    <w:rsid w:val="0034195D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5A7"/>
    <w:rsid w:val="003478C9"/>
    <w:rsid w:val="00350D0B"/>
    <w:rsid w:val="0035107B"/>
    <w:rsid w:val="0035165E"/>
    <w:rsid w:val="00352056"/>
    <w:rsid w:val="003521C3"/>
    <w:rsid w:val="00352E65"/>
    <w:rsid w:val="00353669"/>
    <w:rsid w:val="0035370B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479E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5F97"/>
    <w:rsid w:val="00397F90"/>
    <w:rsid w:val="003A090D"/>
    <w:rsid w:val="003A0E92"/>
    <w:rsid w:val="003A147C"/>
    <w:rsid w:val="003A15D2"/>
    <w:rsid w:val="003A1838"/>
    <w:rsid w:val="003A19EA"/>
    <w:rsid w:val="003A31A8"/>
    <w:rsid w:val="003A36DE"/>
    <w:rsid w:val="003A36FB"/>
    <w:rsid w:val="003A3AA8"/>
    <w:rsid w:val="003A4206"/>
    <w:rsid w:val="003A462B"/>
    <w:rsid w:val="003A48E7"/>
    <w:rsid w:val="003A4CD0"/>
    <w:rsid w:val="003A4E45"/>
    <w:rsid w:val="003A518B"/>
    <w:rsid w:val="003A673B"/>
    <w:rsid w:val="003A6861"/>
    <w:rsid w:val="003A6A3E"/>
    <w:rsid w:val="003B023B"/>
    <w:rsid w:val="003B08B6"/>
    <w:rsid w:val="003B14F9"/>
    <w:rsid w:val="003B1948"/>
    <w:rsid w:val="003B230C"/>
    <w:rsid w:val="003B28DE"/>
    <w:rsid w:val="003B3238"/>
    <w:rsid w:val="003B33A3"/>
    <w:rsid w:val="003B44D6"/>
    <w:rsid w:val="003B4506"/>
    <w:rsid w:val="003B4E94"/>
    <w:rsid w:val="003B5705"/>
    <w:rsid w:val="003B5920"/>
    <w:rsid w:val="003B5FB6"/>
    <w:rsid w:val="003B6680"/>
    <w:rsid w:val="003B68D1"/>
    <w:rsid w:val="003B6B1A"/>
    <w:rsid w:val="003B6D29"/>
    <w:rsid w:val="003B771B"/>
    <w:rsid w:val="003B7A00"/>
    <w:rsid w:val="003B7BC9"/>
    <w:rsid w:val="003C0232"/>
    <w:rsid w:val="003C0F7E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A44"/>
    <w:rsid w:val="003D0B03"/>
    <w:rsid w:val="003D156D"/>
    <w:rsid w:val="003D2BA5"/>
    <w:rsid w:val="003D31B5"/>
    <w:rsid w:val="003D3C18"/>
    <w:rsid w:val="003D3FE7"/>
    <w:rsid w:val="003D49ED"/>
    <w:rsid w:val="003D4EA3"/>
    <w:rsid w:val="003D610A"/>
    <w:rsid w:val="003D612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313D"/>
    <w:rsid w:val="003F499C"/>
    <w:rsid w:val="003F4F1D"/>
    <w:rsid w:val="003F5191"/>
    <w:rsid w:val="003F5FB0"/>
    <w:rsid w:val="003F67B2"/>
    <w:rsid w:val="003F7125"/>
    <w:rsid w:val="003F714B"/>
    <w:rsid w:val="003F73F4"/>
    <w:rsid w:val="003F7788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34C"/>
    <w:rsid w:val="0041779E"/>
    <w:rsid w:val="00417CD3"/>
    <w:rsid w:val="004210E8"/>
    <w:rsid w:val="004211A6"/>
    <w:rsid w:val="00421B1B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6FA7"/>
    <w:rsid w:val="004275D9"/>
    <w:rsid w:val="00427CD7"/>
    <w:rsid w:val="00427EA4"/>
    <w:rsid w:val="00427FD3"/>
    <w:rsid w:val="00430981"/>
    <w:rsid w:val="00431437"/>
    <w:rsid w:val="004319BD"/>
    <w:rsid w:val="0043248F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319"/>
    <w:rsid w:val="00437450"/>
    <w:rsid w:val="004418F6"/>
    <w:rsid w:val="00442A17"/>
    <w:rsid w:val="00442CD0"/>
    <w:rsid w:val="00442D37"/>
    <w:rsid w:val="004431CC"/>
    <w:rsid w:val="0044320F"/>
    <w:rsid w:val="004433DB"/>
    <w:rsid w:val="00443EAE"/>
    <w:rsid w:val="00444BEF"/>
    <w:rsid w:val="0044692C"/>
    <w:rsid w:val="0044759B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57B9C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CFA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42C"/>
    <w:rsid w:val="004946FD"/>
    <w:rsid w:val="00495F06"/>
    <w:rsid w:val="0049684C"/>
    <w:rsid w:val="00497827"/>
    <w:rsid w:val="00497BD1"/>
    <w:rsid w:val="004A07C8"/>
    <w:rsid w:val="004A17D5"/>
    <w:rsid w:val="004A1911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8E7"/>
    <w:rsid w:val="004A5F34"/>
    <w:rsid w:val="004A6D94"/>
    <w:rsid w:val="004A7CD2"/>
    <w:rsid w:val="004B11BE"/>
    <w:rsid w:val="004B212E"/>
    <w:rsid w:val="004B2A36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B02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6C5D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1A"/>
    <w:rsid w:val="004D617C"/>
    <w:rsid w:val="004D6344"/>
    <w:rsid w:val="004D6ABA"/>
    <w:rsid w:val="004D6DEF"/>
    <w:rsid w:val="004D6FB3"/>
    <w:rsid w:val="004D7CF7"/>
    <w:rsid w:val="004E0E17"/>
    <w:rsid w:val="004E158E"/>
    <w:rsid w:val="004E177E"/>
    <w:rsid w:val="004E18E1"/>
    <w:rsid w:val="004E1B66"/>
    <w:rsid w:val="004E1F3E"/>
    <w:rsid w:val="004E4C47"/>
    <w:rsid w:val="004E52E5"/>
    <w:rsid w:val="004E600D"/>
    <w:rsid w:val="004E7047"/>
    <w:rsid w:val="004E7099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7"/>
    <w:rsid w:val="004F4D6F"/>
    <w:rsid w:val="004F5D73"/>
    <w:rsid w:val="004F6032"/>
    <w:rsid w:val="004F61AF"/>
    <w:rsid w:val="004F6790"/>
    <w:rsid w:val="004F6942"/>
    <w:rsid w:val="004F7E27"/>
    <w:rsid w:val="004F7E53"/>
    <w:rsid w:val="00500570"/>
    <w:rsid w:val="00500DF0"/>
    <w:rsid w:val="00501746"/>
    <w:rsid w:val="00501764"/>
    <w:rsid w:val="00502B04"/>
    <w:rsid w:val="00502B60"/>
    <w:rsid w:val="00503252"/>
    <w:rsid w:val="00503D9E"/>
    <w:rsid w:val="005047B4"/>
    <w:rsid w:val="00504A9D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9C3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588E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07F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3AA8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3932"/>
    <w:rsid w:val="005641E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97B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7E8"/>
    <w:rsid w:val="00583A8B"/>
    <w:rsid w:val="005849CF"/>
    <w:rsid w:val="00585DE3"/>
    <w:rsid w:val="0058622C"/>
    <w:rsid w:val="00587755"/>
    <w:rsid w:val="00590465"/>
    <w:rsid w:val="00591556"/>
    <w:rsid w:val="00592113"/>
    <w:rsid w:val="00592F39"/>
    <w:rsid w:val="00593AAC"/>
    <w:rsid w:val="00594C51"/>
    <w:rsid w:val="00594D67"/>
    <w:rsid w:val="00595322"/>
    <w:rsid w:val="00597650"/>
    <w:rsid w:val="00597A0E"/>
    <w:rsid w:val="005A0163"/>
    <w:rsid w:val="005A04F7"/>
    <w:rsid w:val="005A0996"/>
    <w:rsid w:val="005A23AF"/>
    <w:rsid w:val="005A2A51"/>
    <w:rsid w:val="005A3338"/>
    <w:rsid w:val="005A33FE"/>
    <w:rsid w:val="005A39AB"/>
    <w:rsid w:val="005A4E4B"/>
    <w:rsid w:val="005A4EB5"/>
    <w:rsid w:val="005A59D8"/>
    <w:rsid w:val="005A5CED"/>
    <w:rsid w:val="005A661E"/>
    <w:rsid w:val="005A6DA0"/>
    <w:rsid w:val="005A724C"/>
    <w:rsid w:val="005A73F8"/>
    <w:rsid w:val="005B0441"/>
    <w:rsid w:val="005B0695"/>
    <w:rsid w:val="005B08C4"/>
    <w:rsid w:val="005B3388"/>
    <w:rsid w:val="005B3442"/>
    <w:rsid w:val="005B39E9"/>
    <w:rsid w:val="005B448D"/>
    <w:rsid w:val="005B4F1F"/>
    <w:rsid w:val="005B52D4"/>
    <w:rsid w:val="005B5349"/>
    <w:rsid w:val="005B6580"/>
    <w:rsid w:val="005B7E02"/>
    <w:rsid w:val="005C04A6"/>
    <w:rsid w:val="005C1ADB"/>
    <w:rsid w:val="005C1E91"/>
    <w:rsid w:val="005C2B27"/>
    <w:rsid w:val="005C410F"/>
    <w:rsid w:val="005C4332"/>
    <w:rsid w:val="005C43FC"/>
    <w:rsid w:val="005C4596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09F"/>
    <w:rsid w:val="005C7772"/>
    <w:rsid w:val="005D0336"/>
    <w:rsid w:val="005D12F1"/>
    <w:rsid w:val="005D1340"/>
    <w:rsid w:val="005D2BF5"/>
    <w:rsid w:val="005D3861"/>
    <w:rsid w:val="005D3A74"/>
    <w:rsid w:val="005D4DBD"/>
    <w:rsid w:val="005D5F68"/>
    <w:rsid w:val="005D66E5"/>
    <w:rsid w:val="005D68B4"/>
    <w:rsid w:val="005D7C05"/>
    <w:rsid w:val="005E0BA5"/>
    <w:rsid w:val="005E1351"/>
    <w:rsid w:val="005E1C8E"/>
    <w:rsid w:val="005E1E5A"/>
    <w:rsid w:val="005E1EC3"/>
    <w:rsid w:val="005E1F1D"/>
    <w:rsid w:val="005E255A"/>
    <w:rsid w:val="005E29F0"/>
    <w:rsid w:val="005E2ABD"/>
    <w:rsid w:val="005E2BE7"/>
    <w:rsid w:val="005E398A"/>
    <w:rsid w:val="005E4898"/>
    <w:rsid w:val="005E4DA3"/>
    <w:rsid w:val="005E550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5AA"/>
    <w:rsid w:val="00600A33"/>
    <w:rsid w:val="0060161C"/>
    <w:rsid w:val="006018E4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1C"/>
    <w:rsid w:val="00612053"/>
    <w:rsid w:val="0061231B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329C"/>
    <w:rsid w:val="00624BF0"/>
    <w:rsid w:val="00626E49"/>
    <w:rsid w:val="006271B5"/>
    <w:rsid w:val="006271D7"/>
    <w:rsid w:val="00627A4C"/>
    <w:rsid w:val="00627C8A"/>
    <w:rsid w:val="006308EC"/>
    <w:rsid w:val="0063192F"/>
    <w:rsid w:val="006323BC"/>
    <w:rsid w:val="00632800"/>
    <w:rsid w:val="006328FC"/>
    <w:rsid w:val="0063317D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1E95"/>
    <w:rsid w:val="0064202B"/>
    <w:rsid w:val="00642C3A"/>
    <w:rsid w:val="0064377F"/>
    <w:rsid w:val="00643787"/>
    <w:rsid w:val="00643898"/>
    <w:rsid w:val="00643D39"/>
    <w:rsid w:val="00643D45"/>
    <w:rsid w:val="00643E2C"/>
    <w:rsid w:val="006440FF"/>
    <w:rsid w:val="006448BD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07DE"/>
    <w:rsid w:val="006515E7"/>
    <w:rsid w:val="00651FBF"/>
    <w:rsid w:val="00652B6A"/>
    <w:rsid w:val="00653822"/>
    <w:rsid w:val="00654C0E"/>
    <w:rsid w:val="00655368"/>
    <w:rsid w:val="006554D7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392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149F"/>
    <w:rsid w:val="00681A3B"/>
    <w:rsid w:val="00681D45"/>
    <w:rsid w:val="0068200D"/>
    <w:rsid w:val="006821CC"/>
    <w:rsid w:val="00682890"/>
    <w:rsid w:val="006828B2"/>
    <w:rsid w:val="00682E32"/>
    <w:rsid w:val="0068381C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8729D"/>
    <w:rsid w:val="00691ED8"/>
    <w:rsid w:val="00692EC0"/>
    <w:rsid w:val="00694A30"/>
    <w:rsid w:val="00694CD0"/>
    <w:rsid w:val="006951F9"/>
    <w:rsid w:val="006954FC"/>
    <w:rsid w:val="00695A21"/>
    <w:rsid w:val="006970FC"/>
    <w:rsid w:val="006970FD"/>
    <w:rsid w:val="0069721A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678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3728"/>
    <w:rsid w:val="006C4A5D"/>
    <w:rsid w:val="006C5409"/>
    <w:rsid w:val="006C64F9"/>
    <w:rsid w:val="006C6EDF"/>
    <w:rsid w:val="006C71C4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3A1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3457"/>
    <w:rsid w:val="0070403F"/>
    <w:rsid w:val="0070455D"/>
    <w:rsid w:val="00705344"/>
    <w:rsid w:val="0070571C"/>
    <w:rsid w:val="0070722A"/>
    <w:rsid w:val="00707258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6EF1"/>
    <w:rsid w:val="007171C2"/>
    <w:rsid w:val="007207D4"/>
    <w:rsid w:val="007213D7"/>
    <w:rsid w:val="00721451"/>
    <w:rsid w:val="00721CE3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0D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B37"/>
    <w:rsid w:val="00741F85"/>
    <w:rsid w:val="00742372"/>
    <w:rsid w:val="00742A48"/>
    <w:rsid w:val="00742C4D"/>
    <w:rsid w:val="00742E76"/>
    <w:rsid w:val="007433FD"/>
    <w:rsid w:val="00743CEA"/>
    <w:rsid w:val="00743EA7"/>
    <w:rsid w:val="00744549"/>
    <w:rsid w:val="00744908"/>
    <w:rsid w:val="00744CA9"/>
    <w:rsid w:val="00745583"/>
    <w:rsid w:val="007456F2"/>
    <w:rsid w:val="00745A00"/>
    <w:rsid w:val="007460F5"/>
    <w:rsid w:val="007461DF"/>
    <w:rsid w:val="0074623F"/>
    <w:rsid w:val="0074637D"/>
    <w:rsid w:val="0074639D"/>
    <w:rsid w:val="0075055C"/>
    <w:rsid w:val="00750633"/>
    <w:rsid w:val="00751C40"/>
    <w:rsid w:val="00752067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2A30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1F4"/>
    <w:rsid w:val="0077375A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30A"/>
    <w:rsid w:val="00780563"/>
    <w:rsid w:val="0078120A"/>
    <w:rsid w:val="0078173D"/>
    <w:rsid w:val="0078357E"/>
    <w:rsid w:val="0078367E"/>
    <w:rsid w:val="00784055"/>
    <w:rsid w:val="00784270"/>
    <w:rsid w:val="007842F8"/>
    <w:rsid w:val="00784689"/>
    <w:rsid w:val="00784761"/>
    <w:rsid w:val="00784AB1"/>
    <w:rsid w:val="00784ED9"/>
    <w:rsid w:val="00784F84"/>
    <w:rsid w:val="00785124"/>
    <w:rsid w:val="0078575A"/>
    <w:rsid w:val="00785A9C"/>
    <w:rsid w:val="00785CEC"/>
    <w:rsid w:val="007864E4"/>
    <w:rsid w:val="00786F40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97A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3449"/>
    <w:rsid w:val="007C446D"/>
    <w:rsid w:val="007C4590"/>
    <w:rsid w:val="007C4FB4"/>
    <w:rsid w:val="007C54CB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21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B9C"/>
    <w:rsid w:val="007D5CBD"/>
    <w:rsid w:val="007D66AB"/>
    <w:rsid w:val="007E0034"/>
    <w:rsid w:val="007E025F"/>
    <w:rsid w:val="007E0AC5"/>
    <w:rsid w:val="007E1E8B"/>
    <w:rsid w:val="007E2858"/>
    <w:rsid w:val="007E3F1E"/>
    <w:rsid w:val="007E62C9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6E4"/>
    <w:rsid w:val="007F3869"/>
    <w:rsid w:val="007F397F"/>
    <w:rsid w:val="007F41D1"/>
    <w:rsid w:val="007F4F3C"/>
    <w:rsid w:val="007F5137"/>
    <w:rsid w:val="007F5656"/>
    <w:rsid w:val="007F57A1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4DC8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266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1F7"/>
    <w:rsid w:val="00832AE7"/>
    <w:rsid w:val="008330A4"/>
    <w:rsid w:val="008335C2"/>
    <w:rsid w:val="008336A6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6BD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31D"/>
    <w:rsid w:val="00850723"/>
    <w:rsid w:val="00851E63"/>
    <w:rsid w:val="00851FFE"/>
    <w:rsid w:val="008525D0"/>
    <w:rsid w:val="00852867"/>
    <w:rsid w:val="00854431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6E5D"/>
    <w:rsid w:val="0086703C"/>
    <w:rsid w:val="00867B93"/>
    <w:rsid w:val="00871369"/>
    <w:rsid w:val="0087152E"/>
    <w:rsid w:val="008716CD"/>
    <w:rsid w:val="0087174B"/>
    <w:rsid w:val="00871831"/>
    <w:rsid w:val="00872694"/>
    <w:rsid w:val="00872BB8"/>
    <w:rsid w:val="008738FB"/>
    <w:rsid w:val="008741ED"/>
    <w:rsid w:val="00875175"/>
    <w:rsid w:val="00875368"/>
    <w:rsid w:val="008765BD"/>
    <w:rsid w:val="00876F62"/>
    <w:rsid w:val="0088008E"/>
    <w:rsid w:val="00880326"/>
    <w:rsid w:val="008804C5"/>
    <w:rsid w:val="00880B60"/>
    <w:rsid w:val="00880CD1"/>
    <w:rsid w:val="00880FB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0B6"/>
    <w:rsid w:val="00884202"/>
    <w:rsid w:val="00884356"/>
    <w:rsid w:val="008846D2"/>
    <w:rsid w:val="008846E1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4016"/>
    <w:rsid w:val="00895EDC"/>
    <w:rsid w:val="0089776D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6EA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CB"/>
    <w:rsid w:val="008D62D1"/>
    <w:rsid w:val="008D6D57"/>
    <w:rsid w:val="008D70B9"/>
    <w:rsid w:val="008D72C0"/>
    <w:rsid w:val="008E1D6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99B"/>
    <w:rsid w:val="00900C84"/>
    <w:rsid w:val="00900DF2"/>
    <w:rsid w:val="00901736"/>
    <w:rsid w:val="00901DCD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59A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376DB"/>
    <w:rsid w:val="00940635"/>
    <w:rsid w:val="009414F5"/>
    <w:rsid w:val="0094191E"/>
    <w:rsid w:val="00941A0B"/>
    <w:rsid w:val="0094238C"/>
    <w:rsid w:val="00942679"/>
    <w:rsid w:val="009427E5"/>
    <w:rsid w:val="00942FEE"/>
    <w:rsid w:val="009436C3"/>
    <w:rsid w:val="00943BDD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6A46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5FD3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2C4"/>
    <w:rsid w:val="00980FA1"/>
    <w:rsid w:val="00982A56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00F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50A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2A7"/>
    <w:rsid w:val="009C6352"/>
    <w:rsid w:val="009C6477"/>
    <w:rsid w:val="009C6F8D"/>
    <w:rsid w:val="009C708A"/>
    <w:rsid w:val="009C7A7D"/>
    <w:rsid w:val="009C7A80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269F"/>
    <w:rsid w:val="009E317C"/>
    <w:rsid w:val="009E3E36"/>
    <w:rsid w:val="009E42EE"/>
    <w:rsid w:val="009E5033"/>
    <w:rsid w:val="009E6054"/>
    <w:rsid w:val="009E688D"/>
    <w:rsid w:val="009E6C43"/>
    <w:rsid w:val="009E6F88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B56"/>
    <w:rsid w:val="009F4D10"/>
    <w:rsid w:val="009F507A"/>
    <w:rsid w:val="009F5485"/>
    <w:rsid w:val="009F7619"/>
    <w:rsid w:val="00A0140C"/>
    <w:rsid w:val="00A01755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949"/>
    <w:rsid w:val="00A13A91"/>
    <w:rsid w:val="00A14686"/>
    <w:rsid w:val="00A14F77"/>
    <w:rsid w:val="00A155DD"/>
    <w:rsid w:val="00A1573E"/>
    <w:rsid w:val="00A15CC4"/>
    <w:rsid w:val="00A15FAE"/>
    <w:rsid w:val="00A168B1"/>
    <w:rsid w:val="00A169EB"/>
    <w:rsid w:val="00A17A32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2DED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13"/>
    <w:rsid w:val="00A40156"/>
    <w:rsid w:val="00A4115E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73F"/>
    <w:rsid w:val="00A52970"/>
    <w:rsid w:val="00A53C6F"/>
    <w:rsid w:val="00A54031"/>
    <w:rsid w:val="00A54467"/>
    <w:rsid w:val="00A54BC4"/>
    <w:rsid w:val="00A54F90"/>
    <w:rsid w:val="00A55DCE"/>
    <w:rsid w:val="00A5621A"/>
    <w:rsid w:val="00A56470"/>
    <w:rsid w:val="00A56639"/>
    <w:rsid w:val="00A56704"/>
    <w:rsid w:val="00A56B5E"/>
    <w:rsid w:val="00A57768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778D6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9D9"/>
    <w:rsid w:val="00A83DA8"/>
    <w:rsid w:val="00A83F1A"/>
    <w:rsid w:val="00A84245"/>
    <w:rsid w:val="00A85BFD"/>
    <w:rsid w:val="00A85FF7"/>
    <w:rsid w:val="00A86405"/>
    <w:rsid w:val="00A8707E"/>
    <w:rsid w:val="00A87367"/>
    <w:rsid w:val="00A87AA8"/>
    <w:rsid w:val="00A915EF"/>
    <w:rsid w:val="00A9176F"/>
    <w:rsid w:val="00A9190D"/>
    <w:rsid w:val="00A91A9D"/>
    <w:rsid w:val="00A926B0"/>
    <w:rsid w:val="00A92829"/>
    <w:rsid w:val="00A92A0C"/>
    <w:rsid w:val="00A93350"/>
    <w:rsid w:val="00A94135"/>
    <w:rsid w:val="00A94813"/>
    <w:rsid w:val="00A94B0D"/>
    <w:rsid w:val="00A94C3B"/>
    <w:rsid w:val="00A952DA"/>
    <w:rsid w:val="00A95F67"/>
    <w:rsid w:val="00A96F0D"/>
    <w:rsid w:val="00AA0058"/>
    <w:rsid w:val="00AA109C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6EAC"/>
    <w:rsid w:val="00AB71FB"/>
    <w:rsid w:val="00AB7F2A"/>
    <w:rsid w:val="00AC09C5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586B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5978"/>
    <w:rsid w:val="00AD6D2A"/>
    <w:rsid w:val="00AD6E92"/>
    <w:rsid w:val="00AD6FC2"/>
    <w:rsid w:val="00AD7E4F"/>
    <w:rsid w:val="00AE04AD"/>
    <w:rsid w:val="00AE13F2"/>
    <w:rsid w:val="00AE1996"/>
    <w:rsid w:val="00AE1CE9"/>
    <w:rsid w:val="00AE1F37"/>
    <w:rsid w:val="00AE2128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6C3F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885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0E1"/>
    <w:rsid w:val="00B0150A"/>
    <w:rsid w:val="00B017E7"/>
    <w:rsid w:val="00B01CAB"/>
    <w:rsid w:val="00B01ED3"/>
    <w:rsid w:val="00B020D6"/>
    <w:rsid w:val="00B02439"/>
    <w:rsid w:val="00B02874"/>
    <w:rsid w:val="00B045C3"/>
    <w:rsid w:val="00B04EE2"/>
    <w:rsid w:val="00B050F1"/>
    <w:rsid w:val="00B0517A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032C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94D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E59"/>
    <w:rsid w:val="00B33F89"/>
    <w:rsid w:val="00B3461D"/>
    <w:rsid w:val="00B365CF"/>
    <w:rsid w:val="00B368AE"/>
    <w:rsid w:val="00B36E8D"/>
    <w:rsid w:val="00B36FF1"/>
    <w:rsid w:val="00B37202"/>
    <w:rsid w:val="00B37899"/>
    <w:rsid w:val="00B414E1"/>
    <w:rsid w:val="00B4197C"/>
    <w:rsid w:val="00B4373B"/>
    <w:rsid w:val="00B43DFF"/>
    <w:rsid w:val="00B44274"/>
    <w:rsid w:val="00B4527D"/>
    <w:rsid w:val="00B46C3F"/>
    <w:rsid w:val="00B46D5F"/>
    <w:rsid w:val="00B47194"/>
    <w:rsid w:val="00B475D0"/>
    <w:rsid w:val="00B478C6"/>
    <w:rsid w:val="00B47DCB"/>
    <w:rsid w:val="00B5073C"/>
    <w:rsid w:val="00B50B69"/>
    <w:rsid w:val="00B517C3"/>
    <w:rsid w:val="00B5281F"/>
    <w:rsid w:val="00B5291D"/>
    <w:rsid w:val="00B540B8"/>
    <w:rsid w:val="00B55142"/>
    <w:rsid w:val="00B557D2"/>
    <w:rsid w:val="00B55902"/>
    <w:rsid w:val="00B55F1B"/>
    <w:rsid w:val="00B56133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1A92"/>
    <w:rsid w:val="00B721F5"/>
    <w:rsid w:val="00B7325A"/>
    <w:rsid w:val="00B74524"/>
    <w:rsid w:val="00B74746"/>
    <w:rsid w:val="00B75315"/>
    <w:rsid w:val="00B7538B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3D36"/>
    <w:rsid w:val="00B9596C"/>
    <w:rsid w:val="00B95C29"/>
    <w:rsid w:val="00B9716C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0443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2E5B"/>
    <w:rsid w:val="00BD31A7"/>
    <w:rsid w:val="00BD3EE9"/>
    <w:rsid w:val="00BD57C4"/>
    <w:rsid w:val="00BD6739"/>
    <w:rsid w:val="00BD68E3"/>
    <w:rsid w:val="00BE0140"/>
    <w:rsid w:val="00BE021F"/>
    <w:rsid w:val="00BE026C"/>
    <w:rsid w:val="00BE12F4"/>
    <w:rsid w:val="00BE18F1"/>
    <w:rsid w:val="00BE2A7C"/>
    <w:rsid w:val="00BE3466"/>
    <w:rsid w:val="00BE3609"/>
    <w:rsid w:val="00BE379E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531"/>
    <w:rsid w:val="00BF2790"/>
    <w:rsid w:val="00BF27B5"/>
    <w:rsid w:val="00BF320E"/>
    <w:rsid w:val="00BF34C6"/>
    <w:rsid w:val="00BF39C4"/>
    <w:rsid w:val="00BF3FCC"/>
    <w:rsid w:val="00BF5690"/>
    <w:rsid w:val="00BF5695"/>
    <w:rsid w:val="00BF6D86"/>
    <w:rsid w:val="00BF701A"/>
    <w:rsid w:val="00BF708E"/>
    <w:rsid w:val="00BF7F3D"/>
    <w:rsid w:val="00C00F7A"/>
    <w:rsid w:val="00C01527"/>
    <w:rsid w:val="00C02365"/>
    <w:rsid w:val="00C02BF8"/>
    <w:rsid w:val="00C05A09"/>
    <w:rsid w:val="00C06AEA"/>
    <w:rsid w:val="00C06ED1"/>
    <w:rsid w:val="00C07999"/>
    <w:rsid w:val="00C07BBB"/>
    <w:rsid w:val="00C07FCC"/>
    <w:rsid w:val="00C10107"/>
    <w:rsid w:val="00C1092C"/>
    <w:rsid w:val="00C10EC1"/>
    <w:rsid w:val="00C11953"/>
    <w:rsid w:val="00C14695"/>
    <w:rsid w:val="00C14AB4"/>
    <w:rsid w:val="00C15218"/>
    <w:rsid w:val="00C1594C"/>
    <w:rsid w:val="00C15DA3"/>
    <w:rsid w:val="00C15FE0"/>
    <w:rsid w:val="00C163E7"/>
    <w:rsid w:val="00C16779"/>
    <w:rsid w:val="00C17ABB"/>
    <w:rsid w:val="00C21A2A"/>
    <w:rsid w:val="00C22942"/>
    <w:rsid w:val="00C22C2E"/>
    <w:rsid w:val="00C2435E"/>
    <w:rsid w:val="00C2592A"/>
    <w:rsid w:val="00C25A0A"/>
    <w:rsid w:val="00C30C2D"/>
    <w:rsid w:val="00C31148"/>
    <w:rsid w:val="00C31C72"/>
    <w:rsid w:val="00C328E6"/>
    <w:rsid w:val="00C32D33"/>
    <w:rsid w:val="00C3348A"/>
    <w:rsid w:val="00C334BD"/>
    <w:rsid w:val="00C33528"/>
    <w:rsid w:val="00C33DB7"/>
    <w:rsid w:val="00C34685"/>
    <w:rsid w:val="00C34ADE"/>
    <w:rsid w:val="00C35237"/>
    <w:rsid w:val="00C35AB6"/>
    <w:rsid w:val="00C35E14"/>
    <w:rsid w:val="00C366CF"/>
    <w:rsid w:val="00C41A92"/>
    <w:rsid w:val="00C42451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2BF1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B79"/>
    <w:rsid w:val="00C60D94"/>
    <w:rsid w:val="00C60F35"/>
    <w:rsid w:val="00C63093"/>
    <w:rsid w:val="00C631BD"/>
    <w:rsid w:val="00C63E59"/>
    <w:rsid w:val="00C64802"/>
    <w:rsid w:val="00C64977"/>
    <w:rsid w:val="00C6567F"/>
    <w:rsid w:val="00C65B08"/>
    <w:rsid w:val="00C65D72"/>
    <w:rsid w:val="00C668CD"/>
    <w:rsid w:val="00C66A9D"/>
    <w:rsid w:val="00C67AE7"/>
    <w:rsid w:val="00C705F2"/>
    <w:rsid w:val="00C7239E"/>
    <w:rsid w:val="00C736D2"/>
    <w:rsid w:val="00C73AC7"/>
    <w:rsid w:val="00C73B3A"/>
    <w:rsid w:val="00C740F7"/>
    <w:rsid w:val="00C74763"/>
    <w:rsid w:val="00C74AAB"/>
    <w:rsid w:val="00C74B40"/>
    <w:rsid w:val="00C7636B"/>
    <w:rsid w:val="00C765E8"/>
    <w:rsid w:val="00C76E83"/>
    <w:rsid w:val="00C771C1"/>
    <w:rsid w:val="00C775AE"/>
    <w:rsid w:val="00C80451"/>
    <w:rsid w:val="00C816C6"/>
    <w:rsid w:val="00C82CF4"/>
    <w:rsid w:val="00C83620"/>
    <w:rsid w:val="00C83FD9"/>
    <w:rsid w:val="00C840B2"/>
    <w:rsid w:val="00C844DE"/>
    <w:rsid w:val="00C8470E"/>
    <w:rsid w:val="00C8714E"/>
    <w:rsid w:val="00C87834"/>
    <w:rsid w:val="00C9072A"/>
    <w:rsid w:val="00C90E76"/>
    <w:rsid w:val="00C91BE8"/>
    <w:rsid w:val="00C91D01"/>
    <w:rsid w:val="00C92BD9"/>
    <w:rsid w:val="00C92C2C"/>
    <w:rsid w:val="00C93A67"/>
    <w:rsid w:val="00C93FA2"/>
    <w:rsid w:val="00C94BD9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2A9A"/>
    <w:rsid w:val="00CB3F94"/>
    <w:rsid w:val="00CB48B4"/>
    <w:rsid w:val="00CB4F42"/>
    <w:rsid w:val="00CB4F6B"/>
    <w:rsid w:val="00CB6219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C8D"/>
    <w:rsid w:val="00CD7F5B"/>
    <w:rsid w:val="00CE0148"/>
    <w:rsid w:val="00CE025B"/>
    <w:rsid w:val="00CE185B"/>
    <w:rsid w:val="00CE1DB6"/>
    <w:rsid w:val="00CE2CA5"/>
    <w:rsid w:val="00CE38D4"/>
    <w:rsid w:val="00CE5FED"/>
    <w:rsid w:val="00CE63A3"/>
    <w:rsid w:val="00CE64F0"/>
    <w:rsid w:val="00CE7439"/>
    <w:rsid w:val="00CE7B5C"/>
    <w:rsid w:val="00CE7D61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07CB8"/>
    <w:rsid w:val="00D1084A"/>
    <w:rsid w:val="00D11215"/>
    <w:rsid w:val="00D113EE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1A1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5B33"/>
    <w:rsid w:val="00D46F76"/>
    <w:rsid w:val="00D4C6F3"/>
    <w:rsid w:val="00D50DCA"/>
    <w:rsid w:val="00D51390"/>
    <w:rsid w:val="00D518E9"/>
    <w:rsid w:val="00D52412"/>
    <w:rsid w:val="00D53C51"/>
    <w:rsid w:val="00D542F1"/>
    <w:rsid w:val="00D551BE"/>
    <w:rsid w:val="00D55B18"/>
    <w:rsid w:val="00D55BB6"/>
    <w:rsid w:val="00D560D2"/>
    <w:rsid w:val="00D560FA"/>
    <w:rsid w:val="00D5644F"/>
    <w:rsid w:val="00D5672C"/>
    <w:rsid w:val="00D568A8"/>
    <w:rsid w:val="00D56930"/>
    <w:rsid w:val="00D5704D"/>
    <w:rsid w:val="00D571D1"/>
    <w:rsid w:val="00D57BE6"/>
    <w:rsid w:val="00D60244"/>
    <w:rsid w:val="00D617EA"/>
    <w:rsid w:val="00D61CFC"/>
    <w:rsid w:val="00D628D1"/>
    <w:rsid w:val="00D62D99"/>
    <w:rsid w:val="00D631EA"/>
    <w:rsid w:val="00D63886"/>
    <w:rsid w:val="00D63AF6"/>
    <w:rsid w:val="00D6410F"/>
    <w:rsid w:val="00D64BA5"/>
    <w:rsid w:val="00D656A0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355"/>
    <w:rsid w:val="00D80B53"/>
    <w:rsid w:val="00D83808"/>
    <w:rsid w:val="00D83912"/>
    <w:rsid w:val="00D83F1E"/>
    <w:rsid w:val="00D840E6"/>
    <w:rsid w:val="00D85BEA"/>
    <w:rsid w:val="00D85EAD"/>
    <w:rsid w:val="00D8632B"/>
    <w:rsid w:val="00D873EE"/>
    <w:rsid w:val="00D87792"/>
    <w:rsid w:val="00D905C0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F5F"/>
    <w:rsid w:val="00D967D2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3EE6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37"/>
    <w:rsid w:val="00DA6E57"/>
    <w:rsid w:val="00DA716E"/>
    <w:rsid w:val="00DB1BA8"/>
    <w:rsid w:val="00DB1C66"/>
    <w:rsid w:val="00DB1CB7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18EA"/>
    <w:rsid w:val="00DC2D6E"/>
    <w:rsid w:val="00DC3204"/>
    <w:rsid w:val="00DC3662"/>
    <w:rsid w:val="00DC3CB2"/>
    <w:rsid w:val="00DC3DF5"/>
    <w:rsid w:val="00DC3EE1"/>
    <w:rsid w:val="00DC4401"/>
    <w:rsid w:val="00DC45FE"/>
    <w:rsid w:val="00DC69B3"/>
    <w:rsid w:val="00DC6BAD"/>
    <w:rsid w:val="00DC74C9"/>
    <w:rsid w:val="00DD0A75"/>
    <w:rsid w:val="00DD1937"/>
    <w:rsid w:val="00DD1DC9"/>
    <w:rsid w:val="00DD236C"/>
    <w:rsid w:val="00DD25CA"/>
    <w:rsid w:val="00DD27AB"/>
    <w:rsid w:val="00DD4C48"/>
    <w:rsid w:val="00DD5ACB"/>
    <w:rsid w:val="00DD7C0E"/>
    <w:rsid w:val="00DD7C4C"/>
    <w:rsid w:val="00DE029F"/>
    <w:rsid w:val="00DE0514"/>
    <w:rsid w:val="00DE0D4D"/>
    <w:rsid w:val="00DE0FB9"/>
    <w:rsid w:val="00DE1798"/>
    <w:rsid w:val="00DE2A9F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0E"/>
    <w:rsid w:val="00DF04CD"/>
    <w:rsid w:val="00DF0C80"/>
    <w:rsid w:val="00DF10E5"/>
    <w:rsid w:val="00DF11E2"/>
    <w:rsid w:val="00DF1CA3"/>
    <w:rsid w:val="00DF3508"/>
    <w:rsid w:val="00DF3DE7"/>
    <w:rsid w:val="00DF40DB"/>
    <w:rsid w:val="00DF40E8"/>
    <w:rsid w:val="00DF52E5"/>
    <w:rsid w:val="00DF5B03"/>
    <w:rsid w:val="00DF5D7C"/>
    <w:rsid w:val="00DF62B3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2DAB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40C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A94"/>
    <w:rsid w:val="00E43E44"/>
    <w:rsid w:val="00E442CC"/>
    <w:rsid w:val="00E45292"/>
    <w:rsid w:val="00E46B35"/>
    <w:rsid w:val="00E46BA0"/>
    <w:rsid w:val="00E47C23"/>
    <w:rsid w:val="00E50801"/>
    <w:rsid w:val="00E50A47"/>
    <w:rsid w:val="00E50AC1"/>
    <w:rsid w:val="00E515E0"/>
    <w:rsid w:val="00E523F1"/>
    <w:rsid w:val="00E52476"/>
    <w:rsid w:val="00E52AB0"/>
    <w:rsid w:val="00E53167"/>
    <w:rsid w:val="00E549D1"/>
    <w:rsid w:val="00E54DC9"/>
    <w:rsid w:val="00E568EB"/>
    <w:rsid w:val="00E57ABA"/>
    <w:rsid w:val="00E57D88"/>
    <w:rsid w:val="00E57F8A"/>
    <w:rsid w:val="00E60035"/>
    <w:rsid w:val="00E60542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16D2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0A8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AF0"/>
    <w:rsid w:val="00E90F27"/>
    <w:rsid w:val="00E911DF"/>
    <w:rsid w:val="00E91CA5"/>
    <w:rsid w:val="00E91E36"/>
    <w:rsid w:val="00E92254"/>
    <w:rsid w:val="00E93005"/>
    <w:rsid w:val="00E9368B"/>
    <w:rsid w:val="00E944F3"/>
    <w:rsid w:val="00E95022"/>
    <w:rsid w:val="00E97C4E"/>
    <w:rsid w:val="00E97DAD"/>
    <w:rsid w:val="00EA0DF3"/>
    <w:rsid w:val="00EA1237"/>
    <w:rsid w:val="00EA129B"/>
    <w:rsid w:val="00EA14DF"/>
    <w:rsid w:val="00EA19C9"/>
    <w:rsid w:val="00EA24B8"/>
    <w:rsid w:val="00EA2789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41D"/>
    <w:rsid w:val="00EB3EE2"/>
    <w:rsid w:val="00EB465A"/>
    <w:rsid w:val="00EB471E"/>
    <w:rsid w:val="00EB5125"/>
    <w:rsid w:val="00EB52C0"/>
    <w:rsid w:val="00EB5A58"/>
    <w:rsid w:val="00EC0EF0"/>
    <w:rsid w:val="00EC1443"/>
    <w:rsid w:val="00EC1F84"/>
    <w:rsid w:val="00EC2191"/>
    <w:rsid w:val="00EC31C7"/>
    <w:rsid w:val="00EC3557"/>
    <w:rsid w:val="00EC3E7B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219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99E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556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48F0"/>
    <w:rsid w:val="00F2571D"/>
    <w:rsid w:val="00F25C7B"/>
    <w:rsid w:val="00F26282"/>
    <w:rsid w:val="00F26CCF"/>
    <w:rsid w:val="00F26F71"/>
    <w:rsid w:val="00F31059"/>
    <w:rsid w:val="00F310A1"/>
    <w:rsid w:val="00F325E0"/>
    <w:rsid w:val="00F3280B"/>
    <w:rsid w:val="00F32FA7"/>
    <w:rsid w:val="00F33966"/>
    <w:rsid w:val="00F342D7"/>
    <w:rsid w:val="00F35912"/>
    <w:rsid w:val="00F35E7F"/>
    <w:rsid w:val="00F36336"/>
    <w:rsid w:val="00F3679A"/>
    <w:rsid w:val="00F36852"/>
    <w:rsid w:val="00F36AF4"/>
    <w:rsid w:val="00F3791F"/>
    <w:rsid w:val="00F37D9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0E45"/>
    <w:rsid w:val="00F51225"/>
    <w:rsid w:val="00F518FF"/>
    <w:rsid w:val="00F51956"/>
    <w:rsid w:val="00F521DB"/>
    <w:rsid w:val="00F52469"/>
    <w:rsid w:val="00F52AD5"/>
    <w:rsid w:val="00F542E4"/>
    <w:rsid w:val="00F551A0"/>
    <w:rsid w:val="00F55636"/>
    <w:rsid w:val="00F55693"/>
    <w:rsid w:val="00F55DAF"/>
    <w:rsid w:val="00F55F27"/>
    <w:rsid w:val="00F56350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520"/>
    <w:rsid w:val="00F66EB4"/>
    <w:rsid w:val="00F67028"/>
    <w:rsid w:val="00F67464"/>
    <w:rsid w:val="00F677ED"/>
    <w:rsid w:val="00F678E8"/>
    <w:rsid w:val="00F70708"/>
    <w:rsid w:val="00F70802"/>
    <w:rsid w:val="00F71369"/>
    <w:rsid w:val="00F71798"/>
    <w:rsid w:val="00F723FE"/>
    <w:rsid w:val="00F724F4"/>
    <w:rsid w:val="00F72924"/>
    <w:rsid w:val="00F72C1D"/>
    <w:rsid w:val="00F72C81"/>
    <w:rsid w:val="00F7373A"/>
    <w:rsid w:val="00F73C79"/>
    <w:rsid w:val="00F742ED"/>
    <w:rsid w:val="00F7431F"/>
    <w:rsid w:val="00F74946"/>
    <w:rsid w:val="00F7557B"/>
    <w:rsid w:val="00F756DC"/>
    <w:rsid w:val="00F75886"/>
    <w:rsid w:val="00F763BB"/>
    <w:rsid w:val="00F76494"/>
    <w:rsid w:val="00F77389"/>
    <w:rsid w:val="00F8013D"/>
    <w:rsid w:val="00F80C3B"/>
    <w:rsid w:val="00F816D2"/>
    <w:rsid w:val="00F8269A"/>
    <w:rsid w:val="00F82761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24D8"/>
    <w:rsid w:val="00F93272"/>
    <w:rsid w:val="00F93EC4"/>
    <w:rsid w:val="00F94B0C"/>
    <w:rsid w:val="00F9716B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496"/>
    <w:rsid w:val="00FA5F93"/>
    <w:rsid w:val="00FA64C3"/>
    <w:rsid w:val="00FA7710"/>
    <w:rsid w:val="00FB02C1"/>
    <w:rsid w:val="00FB030F"/>
    <w:rsid w:val="00FB0DAC"/>
    <w:rsid w:val="00FB0E3F"/>
    <w:rsid w:val="00FB123C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70A"/>
    <w:rsid w:val="00FB7939"/>
    <w:rsid w:val="00FC06B6"/>
    <w:rsid w:val="00FC0846"/>
    <w:rsid w:val="00FC0C44"/>
    <w:rsid w:val="00FC15D7"/>
    <w:rsid w:val="00FC1A24"/>
    <w:rsid w:val="00FC2035"/>
    <w:rsid w:val="00FC36E6"/>
    <w:rsid w:val="00FC3C84"/>
    <w:rsid w:val="00FC4228"/>
    <w:rsid w:val="00FC45EF"/>
    <w:rsid w:val="00FC5E8F"/>
    <w:rsid w:val="00FC5F02"/>
    <w:rsid w:val="00FC61DD"/>
    <w:rsid w:val="00FC6470"/>
    <w:rsid w:val="00FC6926"/>
    <w:rsid w:val="00FC7134"/>
    <w:rsid w:val="00FC72E8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0261"/>
    <w:rsid w:val="00FE1968"/>
    <w:rsid w:val="00FE2074"/>
    <w:rsid w:val="00FE208F"/>
    <w:rsid w:val="00FE2530"/>
    <w:rsid w:val="00FE25D5"/>
    <w:rsid w:val="00FE3B98"/>
    <w:rsid w:val="00FE4162"/>
    <w:rsid w:val="00FE4467"/>
    <w:rsid w:val="00FE563F"/>
    <w:rsid w:val="00FE6334"/>
    <w:rsid w:val="00FE6481"/>
    <w:rsid w:val="00FE6970"/>
    <w:rsid w:val="00FE7193"/>
    <w:rsid w:val="00FE76E6"/>
    <w:rsid w:val="00FF02D1"/>
    <w:rsid w:val="00FF0422"/>
    <w:rsid w:val="00FF059A"/>
    <w:rsid w:val="00FF107A"/>
    <w:rsid w:val="00FF21BF"/>
    <w:rsid w:val="00FF2AEF"/>
    <w:rsid w:val="00FF2E49"/>
    <w:rsid w:val="00FF307E"/>
    <w:rsid w:val="00FF36F0"/>
    <w:rsid w:val="00FF4893"/>
    <w:rsid w:val="00FF6481"/>
    <w:rsid w:val="00FF660E"/>
    <w:rsid w:val="00FF6922"/>
    <w:rsid w:val="00FF6F6F"/>
    <w:rsid w:val="00FF7AAB"/>
    <w:rsid w:val="00FF7CE1"/>
    <w:rsid w:val="01342678"/>
    <w:rsid w:val="0162C9CF"/>
    <w:rsid w:val="0184D40F"/>
    <w:rsid w:val="01A0672D"/>
    <w:rsid w:val="01AAB31B"/>
    <w:rsid w:val="01B9BBBE"/>
    <w:rsid w:val="01F38F13"/>
    <w:rsid w:val="02258B93"/>
    <w:rsid w:val="02880E6D"/>
    <w:rsid w:val="028AEA3A"/>
    <w:rsid w:val="02AA043F"/>
    <w:rsid w:val="02D5E0CC"/>
    <w:rsid w:val="02EFD26E"/>
    <w:rsid w:val="030FAD22"/>
    <w:rsid w:val="031F504A"/>
    <w:rsid w:val="03576761"/>
    <w:rsid w:val="03BCFC52"/>
    <w:rsid w:val="03E91398"/>
    <w:rsid w:val="042A92A9"/>
    <w:rsid w:val="0445498C"/>
    <w:rsid w:val="049B8CF1"/>
    <w:rsid w:val="04A0C96E"/>
    <w:rsid w:val="04E253DD"/>
    <w:rsid w:val="0518449B"/>
    <w:rsid w:val="051AA568"/>
    <w:rsid w:val="053DB21E"/>
    <w:rsid w:val="05A9A768"/>
    <w:rsid w:val="05B430BA"/>
    <w:rsid w:val="05BCB03F"/>
    <w:rsid w:val="060960C3"/>
    <w:rsid w:val="063F1BC8"/>
    <w:rsid w:val="064559B2"/>
    <w:rsid w:val="0671B3C3"/>
    <w:rsid w:val="06E15A0B"/>
    <w:rsid w:val="06F0A4B0"/>
    <w:rsid w:val="06F3F42B"/>
    <w:rsid w:val="06F4F856"/>
    <w:rsid w:val="07349820"/>
    <w:rsid w:val="0738E5C0"/>
    <w:rsid w:val="075AA212"/>
    <w:rsid w:val="075B7091"/>
    <w:rsid w:val="078C2D23"/>
    <w:rsid w:val="07DE9FCD"/>
    <w:rsid w:val="0813DBCC"/>
    <w:rsid w:val="081ECE40"/>
    <w:rsid w:val="093A7D29"/>
    <w:rsid w:val="0947BA4D"/>
    <w:rsid w:val="09774D38"/>
    <w:rsid w:val="0977AD94"/>
    <w:rsid w:val="0985E6AE"/>
    <w:rsid w:val="09E0E92B"/>
    <w:rsid w:val="09E820E5"/>
    <w:rsid w:val="0A1A302D"/>
    <w:rsid w:val="0A611B70"/>
    <w:rsid w:val="0A685145"/>
    <w:rsid w:val="0A76DA48"/>
    <w:rsid w:val="0A84FE70"/>
    <w:rsid w:val="0AB44BDC"/>
    <w:rsid w:val="0AC4BAF6"/>
    <w:rsid w:val="0AE2A0A4"/>
    <w:rsid w:val="0B006029"/>
    <w:rsid w:val="0B0B22E4"/>
    <w:rsid w:val="0B0BBF1D"/>
    <w:rsid w:val="0B1785CC"/>
    <w:rsid w:val="0B692FC0"/>
    <w:rsid w:val="0B6EB740"/>
    <w:rsid w:val="0BBA1645"/>
    <w:rsid w:val="0BD70B95"/>
    <w:rsid w:val="0BFF9247"/>
    <w:rsid w:val="0CB6C64E"/>
    <w:rsid w:val="0CC705DF"/>
    <w:rsid w:val="0CCE5A91"/>
    <w:rsid w:val="0CDBA7CF"/>
    <w:rsid w:val="0D13B26C"/>
    <w:rsid w:val="0D530B5C"/>
    <w:rsid w:val="0D8DC26A"/>
    <w:rsid w:val="0D9A4BC3"/>
    <w:rsid w:val="0E64DB77"/>
    <w:rsid w:val="0E6E77CA"/>
    <w:rsid w:val="0E70F12C"/>
    <w:rsid w:val="0EAB7C50"/>
    <w:rsid w:val="0F065A43"/>
    <w:rsid w:val="0FAF0104"/>
    <w:rsid w:val="0FCF8573"/>
    <w:rsid w:val="104B75DF"/>
    <w:rsid w:val="1093D2D9"/>
    <w:rsid w:val="10A60526"/>
    <w:rsid w:val="10B5AA40"/>
    <w:rsid w:val="10D73AA2"/>
    <w:rsid w:val="10E07FB3"/>
    <w:rsid w:val="1120C13E"/>
    <w:rsid w:val="114F2701"/>
    <w:rsid w:val="11C8197E"/>
    <w:rsid w:val="11CD1321"/>
    <w:rsid w:val="11CE408D"/>
    <w:rsid w:val="11CE7C2D"/>
    <w:rsid w:val="11D8E2BA"/>
    <w:rsid w:val="121908EE"/>
    <w:rsid w:val="127C46CF"/>
    <w:rsid w:val="12947995"/>
    <w:rsid w:val="1305E05C"/>
    <w:rsid w:val="131429B7"/>
    <w:rsid w:val="1329D072"/>
    <w:rsid w:val="132D4523"/>
    <w:rsid w:val="13B2A8F4"/>
    <w:rsid w:val="14211F4F"/>
    <w:rsid w:val="145FFC77"/>
    <w:rsid w:val="14E8D7C5"/>
    <w:rsid w:val="15570555"/>
    <w:rsid w:val="158E56D5"/>
    <w:rsid w:val="16916E64"/>
    <w:rsid w:val="1698CF4C"/>
    <w:rsid w:val="16B19061"/>
    <w:rsid w:val="17C3814E"/>
    <w:rsid w:val="17FB2BF6"/>
    <w:rsid w:val="181300AC"/>
    <w:rsid w:val="1813B78A"/>
    <w:rsid w:val="188D08C5"/>
    <w:rsid w:val="1894142C"/>
    <w:rsid w:val="18C781B2"/>
    <w:rsid w:val="18E6AF58"/>
    <w:rsid w:val="1926A1BE"/>
    <w:rsid w:val="1932188E"/>
    <w:rsid w:val="19989051"/>
    <w:rsid w:val="199FE482"/>
    <w:rsid w:val="19C9114C"/>
    <w:rsid w:val="19F881D5"/>
    <w:rsid w:val="1A4633B5"/>
    <w:rsid w:val="1AA48182"/>
    <w:rsid w:val="1AA7B626"/>
    <w:rsid w:val="1AB15043"/>
    <w:rsid w:val="1AB73B41"/>
    <w:rsid w:val="1ABDA3FC"/>
    <w:rsid w:val="1ABFABBD"/>
    <w:rsid w:val="1B211025"/>
    <w:rsid w:val="1B6E9E36"/>
    <w:rsid w:val="1B9EAF12"/>
    <w:rsid w:val="1BAB812A"/>
    <w:rsid w:val="1BE24D64"/>
    <w:rsid w:val="1BEF189C"/>
    <w:rsid w:val="1C5E50E3"/>
    <w:rsid w:val="1CA4476B"/>
    <w:rsid w:val="1CBCFC99"/>
    <w:rsid w:val="1CC135B6"/>
    <w:rsid w:val="1CE6E79B"/>
    <w:rsid w:val="1D579F8C"/>
    <w:rsid w:val="1DAE0623"/>
    <w:rsid w:val="1E2826D6"/>
    <w:rsid w:val="1E53C62C"/>
    <w:rsid w:val="1E736622"/>
    <w:rsid w:val="1E74709F"/>
    <w:rsid w:val="1EB4A87F"/>
    <w:rsid w:val="1EC564FD"/>
    <w:rsid w:val="1ED84106"/>
    <w:rsid w:val="1EE321EC"/>
    <w:rsid w:val="1EEC3A7B"/>
    <w:rsid w:val="1F5EA6A6"/>
    <w:rsid w:val="1F9F023D"/>
    <w:rsid w:val="1FEF612B"/>
    <w:rsid w:val="207744E5"/>
    <w:rsid w:val="207EF24D"/>
    <w:rsid w:val="20B4FE4A"/>
    <w:rsid w:val="20B7C3B5"/>
    <w:rsid w:val="20D3E0E6"/>
    <w:rsid w:val="20EDAD69"/>
    <w:rsid w:val="215AB407"/>
    <w:rsid w:val="215CF845"/>
    <w:rsid w:val="218255F5"/>
    <w:rsid w:val="2190142E"/>
    <w:rsid w:val="21D0B44E"/>
    <w:rsid w:val="21EC1D28"/>
    <w:rsid w:val="21F51DA8"/>
    <w:rsid w:val="2263F37B"/>
    <w:rsid w:val="22649702"/>
    <w:rsid w:val="228FC2D5"/>
    <w:rsid w:val="22909627"/>
    <w:rsid w:val="22B31E80"/>
    <w:rsid w:val="2330773A"/>
    <w:rsid w:val="2359A187"/>
    <w:rsid w:val="23CB9F8E"/>
    <w:rsid w:val="23E3A089"/>
    <w:rsid w:val="24189BB1"/>
    <w:rsid w:val="24800552"/>
    <w:rsid w:val="249BFA88"/>
    <w:rsid w:val="24A04E38"/>
    <w:rsid w:val="24BC115D"/>
    <w:rsid w:val="24BEACA9"/>
    <w:rsid w:val="24D9E693"/>
    <w:rsid w:val="250926A5"/>
    <w:rsid w:val="2529E37A"/>
    <w:rsid w:val="259452D4"/>
    <w:rsid w:val="25C596B1"/>
    <w:rsid w:val="25CEE4E0"/>
    <w:rsid w:val="25F877DA"/>
    <w:rsid w:val="262B2648"/>
    <w:rsid w:val="262D3D6F"/>
    <w:rsid w:val="26678B32"/>
    <w:rsid w:val="26BDCB65"/>
    <w:rsid w:val="270C3E61"/>
    <w:rsid w:val="273753E1"/>
    <w:rsid w:val="27592D37"/>
    <w:rsid w:val="27B8EAE9"/>
    <w:rsid w:val="2806C31C"/>
    <w:rsid w:val="28268F00"/>
    <w:rsid w:val="287FD3DB"/>
    <w:rsid w:val="28860544"/>
    <w:rsid w:val="28D5EC0F"/>
    <w:rsid w:val="28D7F932"/>
    <w:rsid w:val="28F3B0AA"/>
    <w:rsid w:val="28FACADE"/>
    <w:rsid w:val="28FED31E"/>
    <w:rsid w:val="2936026D"/>
    <w:rsid w:val="2974A668"/>
    <w:rsid w:val="297514FA"/>
    <w:rsid w:val="2A08AA1A"/>
    <w:rsid w:val="2AEB6B4C"/>
    <w:rsid w:val="2B108326"/>
    <w:rsid w:val="2B14C5D0"/>
    <w:rsid w:val="2B39CB4A"/>
    <w:rsid w:val="2BCA491D"/>
    <w:rsid w:val="2BD2AC21"/>
    <w:rsid w:val="2BDE5086"/>
    <w:rsid w:val="2BFD3BE7"/>
    <w:rsid w:val="2C07B15C"/>
    <w:rsid w:val="2C1260F1"/>
    <w:rsid w:val="2C3EED59"/>
    <w:rsid w:val="2C5733DE"/>
    <w:rsid w:val="2C62AC9A"/>
    <w:rsid w:val="2CAE0A2B"/>
    <w:rsid w:val="2CB09631"/>
    <w:rsid w:val="2CBFF83C"/>
    <w:rsid w:val="2CE8F249"/>
    <w:rsid w:val="2CE9BB77"/>
    <w:rsid w:val="2D54F4A7"/>
    <w:rsid w:val="2D8DDB55"/>
    <w:rsid w:val="2D8EE3A3"/>
    <w:rsid w:val="2D91D02C"/>
    <w:rsid w:val="2DFE7CFB"/>
    <w:rsid w:val="2E4C6692"/>
    <w:rsid w:val="2E716C0C"/>
    <w:rsid w:val="2E734764"/>
    <w:rsid w:val="2EBB6200"/>
    <w:rsid w:val="2EE66A3F"/>
    <w:rsid w:val="2F5F945D"/>
    <w:rsid w:val="2F6B2527"/>
    <w:rsid w:val="2F82EEC2"/>
    <w:rsid w:val="2FFEAC73"/>
    <w:rsid w:val="300D3C6D"/>
    <w:rsid w:val="302E6283"/>
    <w:rsid w:val="3034D487"/>
    <w:rsid w:val="305FB168"/>
    <w:rsid w:val="30750101"/>
    <w:rsid w:val="309831E7"/>
    <w:rsid w:val="30DD9840"/>
    <w:rsid w:val="311728E3"/>
    <w:rsid w:val="31454455"/>
    <w:rsid w:val="31667BB5"/>
    <w:rsid w:val="316FB0AD"/>
    <w:rsid w:val="31B53B6C"/>
    <w:rsid w:val="31C8961F"/>
    <w:rsid w:val="31DD6B9A"/>
    <w:rsid w:val="31FB41B9"/>
    <w:rsid w:val="32105174"/>
    <w:rsid w:val="3238D3FE"/>
    <w:rsid w:val="323A7D94"/>
    <w:rsid w:val="324D86AB"/>
    <w:rsid w:val="32A03B38"/>
    <w:rsid w:val="32D9B542"/>
    <w:rsid w:val="33064B77"/>
    <w:rsid w:val="33274E0D"/>
    <w:rsid w:val="334DB606"/>
    <w:rsid w:val="33BE5157"/>
    <w:rsid w:val="33C0CE6F"/>
    <w:rsid w:val="33E21F4A"/>
    <w:rsid w:val="33E8D21F"/>
    <w:rsid w:val="34451833"/>
    <w:rsid w:val="348AB572"/>
    <w:rsid w:val="34AE1E2D"/>
    <w:rsid w:val="34E13CAE"/>
    <w:rsid w:val="35180BA8"/>
    <w:rsid w:val="358EDA6C"/>
    <w:rsid w:val="35993CA4"/>
    <w:rsid w:val="35EC3AD5"/>
    <w:rsid w:val="35FF98D2"/>
    <w:rsid w:val="3603CD64"/>
    <w:rsid w:val="360C69FE"/>
    <w:rsid w:val="363E1300"/>
    <w:rsid w:val="36833EA0"/>
    <w:rsid w:val="368D21C3"/>
    <w:rsid w:val="36A883CD"/>
    <w:rsid w:val="36C9ADFA"/>
    <w:rsid w:val="36F1590B"/>
    <w:rsid w:val="36F31CC4"/>
    <w:rsid w:val="375A650A"/>
    <w:rsid w:val="378A01FE"/>
    <w:rsid w:val="37902CB6"/>
    <w:rsid w:val="37C858C9"/>
    <w:rsid w:val="37F97405"/>
    <w:rsid w:val="380208EE"/>
    <w:rsid w:val="383EA382"/>
    <w:rsid w:val="38CE6EFF"/>
    <w:rsid w:val="38F1F8E9"/>
    <w:rsid w:val="3925BFBC"/>
    <w:rsid w:val="39741F4F"/>
    <w:rsid w:val="3A0904DD"/>
    <w:rsid w:val="3A105D4E"/>
    <w:rsid w:val="3A7483F2"/>
    <w:rsid w:val="3A8ABEE4"/>
    <w:rsid w:val="3AC4A094"/>
    <w:rsid w:val="3B3024D2"/>
    <w:rsid w:val="3B6E3F16"/>
    <w:rsid w:val="3B7898A2"/>
    <w:rsid w:val="3BB7364E"/>
    <w:rsid w:val="3BC0E71C"/>
    <w:rsid w:val="3BE35781"/>
    <w:rsid w:val="3C2A8ACB"/>
    <w:rsid w:val="3C525F03"/>
    <w:rsid w:val="3C54781B"/>
    <w:rsid w:val="3C619AEF"/>
    <w:rsid w:val="3C7D6E32"/>
    <w:rsid w:val="3C8CDFB7"/>
    <w:rsid w:val="3CB225A9"/>
    <w:rsid w:val="3CCCD59C"/>
    <w:rsid w:val="3CCD2D4A"/>
    <w:rsid w:val="3CD6E283"/>
    <w:rsid w:val="3CE1B76B"/>
    <w:rsid w:val="3CE411C6"/>
    <w:rsid w:val="3D2591D7"/>
    <w:rsid w:val="3D365955"/>
    <w:rsid w:val="3D81BB05"/>
    <w:rsid w:val="3DA687B7"/>
    <w:rsid w:val="3DBBBF24"/>
    <w:rsid w:val="3DC047C0"/>
    <w:rsid w:val="3DFEF14B"/>
    <w:rsid w:val="3E3F7422"/>
    <w:rsid w:val="3E4EBA18"/>
    <w:rsid w:val="3EDCAE6B"/>
    <w:rsid w:val="3EEF298E"/>
    <w:rsid w:val="3F0D62D7"/>
    <w:rsid w:val="3F5F5B92"/>
    <w:rsid w:val="3F6A7C80"/>
    <w:rsid w:val="3F8D8E38"/>
    <w:rsid w:val="3FDC5D60"/>
    <w:rsid w:val="40E1D0E5"/>
    <w:rsid w:val="416D3779"/>
    <w:rsid w:val="4170F18E"/>
    <w:rsid w:val="41796258"/>
    <w:rsid w:val="419039BE"/>
    <w:rsid w:val="421C6A26"/>
    <w:rsid w:val="4240CC49"/>
    <w:rsid w:val="427C7E01"/>
    <w:rsid w:val="42C1A087"/>
    <w:rsid w:val="42D1F46F"/>
    <w:rsid w:val="434271EF"/>
    <w:rsid w:val="4361C5AD"/>
    <w:rsid w:val="436694B2"/>
    <w:rsid w:val="436745C0"/>
    <w:rsid w:val="436E6FEF"/>
    <w:rsid w:val="4373ED3F"/>
    <w:rsid w:val="43840082"/>
    <w:rsid w:val="43C2AC7E"/>
    <w:rsid w:val="4415ADB7"/>
    <w:rsid w:val="44AFC799"/>
    <w:rsid w:val="44C918C8"/>
    <w:rsid w:val="44E559B0"/>
    <w:rsid w:val="44E59683"/>
    <w:rsid w:val="452E87E8"/>
    <w:rsid w:val="4533F27B"/>
    <w:rsid w:val="453454DF"/>
    <w:rsid w:val="4541CC9B"/>
    <w:rsid w:val="456F8D78"/>
    <w:rsid w:val="45752483"/>
    <w:rsid w:val="45871A4A"/>
    <w:rsid w:val="46423A16"/>
    <w:rsid w:val="46B31D43"/>
    <w:rsid w:val="46F24C47"/>
    <w:rsid w:val="47168081"/>
    <w:rsid w:val="4754AF5F"/>
    <w:rsid w:val="475B828E"/>
    <w:rsid w:val="47A56592"/>
    <w:rsid w:val="47BD01AD"/>
    <w:rsid w:val="47CBFF76"/>
    <w:rsid w:val="47E628AB"/>
    <w:rsid w:val="47EB456D"/>
    <w:rsid w:val="47EB58C0"/>
    <w:rsid w:val="480E5246"/>
    <w:rsid w:val="4813EDB0"/>
    <w:rsid w:val="4883D18B"/>
    <w:rsid w:val="4887D186"/>
    <w:rsid w:val="4929605F"/>
    <w:rsid w:val="493A8C4A"/>
    <w:rsid w:val="4993BFB3"/>
    <w:rsid w:val="49A1F4C6"/>
    <w:rsid w:val="49AC9D8E"/>
    <w:rsid w:val="49D34FDD"/>
    <w:rsid w:val="49F19BD6"/>
    <w:rsid w:val="4A2C2C86"/>
    <w:rsid w:val="4A2FA679"/>
    <w:rsid w:val="4A55D528"/>
    <w:rsid w:val="4A8CD091"/>
    <w:rsid w:val="4AA4DD13"/>
    <w:rsid w:val="4AAACFA9"/>
    <w:rsid w:val="4B191893"/>
    <w:rsid w:val="4B1B7BE6"/>
    <w:rsid w:val="4B290EE9"/>
    <w:rsid w:val="4B4869F1"/>
    <w:rsid w:val="4B764856"/>
    <w:rsid w:val="4B8DE5A6"/>
    <w:rsid w:val="4BC4FDEA"/>
    <w:rsid w:val="4BC7FCE7"/>
    <w:rsid w:val="4BCE8B0A"/>
    <w:rsid w:val="4BE9F1A4"/>
    <w:rsid w:val="4C0601BC"/>
    <w:rsid w:val="4C0A4534"/>
    <w:rsid w:val="4C2C6CFD"/>
    <w:rsid w:val="4C468600"/>
    <w:rsid w:val="4C4F5A70"/>
    <w:rsid w:val="4C598FE7"/>
    <w:rsid w:val="4C86847E"/>
    <w:rsid w:val="4CBFEE58"/>
    <w:rsid w:val="4CC16D0B"/>
    <w:rsid w:val="4CDD7642"/>
    <w:rsid w:val="4CFFEBF2"/>
    <w:rsid w:val="4D577219"/>
    <w:rsid w:val="4D67473B"/>
    <w:rsid w:val="4D7A15D9"/>
    <w:rsid w:val="4D9D4216"/>
    <w:rsid w:val="4DAC45C3"/>
    <w:rsid w:val="4DAFE7CD"/>
    <w:rsid w:val="4DB6D6EF"/>
    <w:rsid w:val="4DBA8F2E"/>
    <w:rsid w:val="4E392418"/>
    <w:rsid w:val="4E581392"/>
    <w:rsid w:val="4ED992C9"/>
    <w:rsid w:val="4F1CD9C3"/>
    <w:rsid w:val="4F8FCC25"/>
    <w:rsid w:val="4FB98B7E"/>
    <w:rsid w:val="4FD4F479"/>
    <w:rsid w:val="4FF2F530"/>
    <w:rsid w:val="50081566"/>
    <w:rsid w:val="502DE22D"/>
    <w:rsid w:val="503F8414"/>
    <w:rsid w:val="50973978"/>
    <w:rsid w:val="509A3E67"/>
    <w:rsid w:val="50F9FFB0"/>
    <w:rsid w:val="5101B520"/>
    <w:rsid w:val="51324769"/>
    <w:rsid w:val="51395EC6"/>
    <w:rsid w:val="51C8C1FF"/>
    <w:rsid w:val="51D3C8DE"/>
    <w:rsid w:val="523CC304"/>
    <w:rsid w:val="526EEAEC"/>
    <w:rsid w:val="527CD631"/>
    <w:rsid w:val="52AF5DAB"/>
    <w:rsid w:val="52C4FA1C"/>
    <w:rsid w:val="531E30D5"/>
    <w:rsid w:val="53268DCB"/>
    <w:rsid w:val="534C5584"/>
    <w:rsid w:val="538B310F"/>
    <w:rsid w:val="5392D341"/>
    <w:rsid w:val="53D94A80"/>
    <w:rsid w:val="54355F0D"/>
    <w:rsid w:val="543C4257"/>
    <w:rsid w:val="54C4CB62"/>
    <w:rsid w:val="54FFEC61"/>
    <w:rsid w:val="550BDCF0"/>
    <w:rsid w:val="5558F1F7"/>
    <w:rsid w:val="556F363C"/>
    <w:rsid w:val="558BCF1A"/>
    <w:rsid w:val="55D7A696"/>
    <w:rsid w:val="55F2BAF6"/>
    <w:rsid w:val="55F43475"/>
    <w:rsid w:val="55F8FED8"/>
    <w:rsid w:val="5603E163"/>
    <w:rsid w:val="564ED6F4"/>
    <w:rsid w:val="5673974C"/>
    <w:rsid w:val="5683ED3D"/>
    <w:rsid w:val="5692EDEB"/>
    <w:rsid w:val="56EAB729"/>
    <w:rsid w:val="56ED8E1C"/>
    <w:rsid w:val="571DC874"/>
    <w:rsid w:val="5753B923"/>
    <w:rsid w:val="57B2E7E3"/>
    <w:rsid w:val="57C1382C"/>
    <w:rsid w:val="5834340F"/>
    <w:rsid w:val="58828BC6"/>
    <w:rsid w:val="58D577CA"/>
    <w:rsid w:val="599181EE"/>
    <w:rsid w:val="59A0045E"/>
    <w:rsid w:val="59CE7471"/>
    <w:rsid w:val="5A425950"/>
    <w:rsid w:val="5A46CD14"/>
    <w:rsid w:val="5B091FBA"/>
    <w:rsid w:val="5B8156CE"/>
    <w:rsid w:val="5BE6B748"/>
    <w:rsid w:val="5C0D3562"/>
    <w:rsid w:val="5C133C10"/>
    <w:rsid w:val="5C170729"/>
    <w:rsid w:val="5C2562A3"/>
    <w:rsid w:val="5C6E3CEE"/>
    <w:rsid w:val="5D149757"/>
    <w:rsid w:val="5D8BD5A8"/>
    <w:rsid w:val="5D8F2745"/>
    <w:rsid w:val="5DB849CF"/>
    <w:rsid w:val="5DD47DFA"/>
    <w:rsid w:val="5E087961"/>
    <w:rsid w:val="5E3F0915"/>
    <w:rsid w:val="5E67A8CD"/>
    <w:rsid w:val="5EDBE931"/>
    <w:rsid w:val="5F565B81"/>
    <w:rsid w:val="5F56B2CB"/>
    <w:rsid w:val="5FAFED81"/>
    <w:rsid w:val="5FC564CC"/>
    <w:rsid w:val="60237DFB"/>
    <w:rsid w:val="6035BFFA"/>
    <w:rsid w:val="60820CCA"/>
    <w:rsid w:val="60A5B42E"/>
    <w:rsid w:val="60D78AC8"/>
    <w:rsid w:val="60DC37C9"/>
    <w:rsid w:val="612054B0"/>
    <w:rsid w:val="614C7510"/>
    <w:rsid w:val="615130CB"/>
    <w:rsid w:val="61B04DAE"/>
    <w:rsid w:val="61B88540"/>
    <w:rsid w:val="61BEEBC4"/>
    <w:rsid w:val="621389F3"/>
    <w:rsid w:val="62266463"/>
    <w:rsid w:val="62748DED"/>
    <w:rsid w:val="62AD0175"/>
    <w:rsid w:val="62C0483B"/>
    <w:rsid w:val="62C827D3"/>
    <w:rsid w:val="62DF5107"/>
    <w:rsid w:val="62FE7C7D"/>
    <w:rsid w:val="6314319F"/>
    <w:rsid w:val="631F9DBB"/>
    <w:rsid w:val="6358D92B"/>
    <w:rsid w:val="6378D160"/>
    <w:rsid w:val="63C25F95"/>
    <w:rsid w:val="63D5065D"/>
    <w:rsid w:val="63E1C1ED"/>
    <w:rsid w:val="63F32253"/>
    <w:rsid w:val="63FBD0A4"/>
    <w:rsid w:val="6434464A"/>
    <w:rsid w:val="6450AFBE"/>
    <w:rsid w:val="645ABC49"/>
    <w:rsid w:val="64CF4AF9"/>
    <w:rsid w:val="64E3419A"/>
    <w:rsid w:val="651132A4"/>
    <w:rsid w:val="6516B253"/>
    <w:rsid w:val="6547D47C"/>
    <w:rsid w:val="65774213"/>
    <w:rsid w:val="65927516"/>
    <w:rsid w:val="65AC544B"/>
    <w:rsid w:val="65AF265C"/>
    <w:rsid w:val="663505C1"/>
    <w:rsid w:val="6639E492"/>
    <w:rsid w:val="665F9D8D"/>
    <w:rsid w:val="66684D08"/>
    <w:rsid w:val="66DB59BA"/>
    <w:rsid w:val="66E7B351"/>
    <w:rsid w:val="673577A9"/>
    <w:rsid w:val="6774E40D"/>
    <w:rsid w:val="67C0CFC8"/>
    <w:rsid w:val="67E5AE2E"/>
    <w:rsid w:val="68427323"/>
    <w:rsid w:val="684F00C4"/>
    <w:rsid w:val="68554E0D"/>
    <w:rsid w:val="68807927"/>
    <w:rsid w:val="689AFDE9"/>
    <w:rsid w:val="689D6AD2"/>
    <w:rsid w:val="68CA202C"/>
    <w:rsid w:val="691830F5"/>
    <w:rsid w:val="695076E6"/>
    <w:rsid w:val="69973E4F"/>
    <w:rsid w:val="69F14DBC"/>
    <w:rsid w:val="69F82763"/>
    <w:rsid w:val="6AA5E616"/>
    <w:rsid w:val="6AA6ED99"/>
    <w:rsid w:val="6AFC1AC9"/>
    <w:rsid w:val="6B01B769"/>
    <w:rsid w:val="6B17392E"/>
    <w:rsid w:val="6B1CD917"/>
    <w:rsid w:val="6B612AAE"/>
    <w:rsid w:val="6BC3CF9D"/>
    <w:rsid w:val="6BC98618"/>
    <w:rsid w:val="6BF16807"/>
    <w:rsid w:val="6C0A51F2"/>
    <w:rsid w:val="6C33B822"/>
    <w:rsid w:val="6C43FC94"/>
    <w:rsid w:val="6C667EEC"/>
    <w:rsid w:val="6C8716DA"/>
    <w:rsid w:val="6CB2A54E"/>
    <w:rsid w:val="6CF5B670"/>
    <w:rsid w:val="6CF782B7"/>
    <w:rsid w:val="6D104651"/>
    <w:rsid w:val="6D61C2F6"/>
    <w:rsid w:val="6DF28201"/>
    <w:rsid w:val="6E0A9F21"/>
    <w:rsid w:val="6E1FEE1D"/>
    <w:rsid w:val="6E23A10E"/>
    <w:rsid w:val="6E3E682A"/>
    <w:rsid w:val="6E4926E3"/>
    <w:rsid w:val="6E49C670"/>
    <w:rsid w:val="6F079940"/>
    <w:rsid w:val="6F1E2568"/>
    <w:rsid w:val="6F2691EF"/>
    <w:rsid w:val="6F78526D"/>
    <w:rsid w:val="6F973CD4"/>
    <w:rsid w:val="6F9FF372"/>
    <w:rsid w:val="6FB01FF3"/>
    <w:rsid w:val="6FCF419F"/>
    <w:rsid w:val="6FF7E75E"/>
    <w:rsid w:val="70285087"/>
    <w:rsid w:val="704194A6"/>
    <w:rsid w:val="7051ED66"/>
    <w:rsid w:val="70646FE4"/>
    <w:rsid w:val="7067342A"/>
    <w:rsid w:val="709E73C5"/>
    <w:rsid w:val="70A1A79D"/>
    <w:rsid w:val="710ACEE8"/>
    <w:rsid w:val="71107C5F"/>
    <w:rsid w:val="71279A2F"/>
    <w:rsid w:val="715D8BEE"/>
    <w:rsid w:val="71976EAD"/>
    <w:rsid w:val="7197F913"/>
    <w:rsid w:val="720B83BF"/>
    <w:rsid w:val="7233F20F"/>
    <w:rsid w:val="72788716"/>
    <w:rsid w:val="72979A41"/>
    <w:rsid w:val="72A7F9A0"/>
    <w:rsid w:val="72E90DF7"/>
    <w:rsid w:val="732D7096"/>
    <w:rsid w:val="733B212B"/>
    <w:rsid w:val="737B0CA9"/>
    <w:rsid w:val="74A6E2DD"/>
    <w:rsid w:val="74B39FB1"/>
    <w:rsid w:val="74C6801C"/>
    <w:rsid w:val="74CB1F04"/>
    <w:rsid w:val="75008E79"/>
    <w:rsid w:val="753056A0"/>
    <w:rsid w:val="75707EF0"/>
    <w:rsid w:val="75C732D3"/>
    <w:rsid w:val="75D368CB"/>
    <w:rsid w:val="75E3491D"/>
    <w:rsid w:val="7606159E"/>
    <w:rsid w:val="760F7731"/>
    <w:rsid w:val="7615B035"/>
    <w:rsid w:val="763814BC"/>
    <w:rsid w:val="7670E085"/>
    <w:rsid w:val="76837059"/>
    <w:rsid w:val="7715604E"/>
    <w:rsid w:val="7725C35F"/>
    <w:rsid w:val="77296C00"/>
    <w:rsid w:val="77336B4D"/>
    <w:rsid w:val="77749809"/>
    <w:rsid w:val="7777DEFD"/>
    <w:rsid w:val="7794BF2A"/>
    <w:rsid w:val="78415606"/>
    <w:rsid w:val="7855D98A"/>
    <w:rsid w:val="786C3587"/>
    <w:rsid w:val="78A0DCC7"/>
    <w:rsid w:val="78B4D8DB"/>
    <w:rsid w:val="78CC89D4"/>
    <w:rsid w:val="78DD9200"/>
    <w:rsid w:val="79012019"/>
    <w:rsid w:val="79587DA8"/>
    <w:rsid w:val="795C9E25"/>
    <w:rsid w:val="797989B7"/>
    <w:rsid w:val="798EFDAE"/>
    <w:rsid w:val="79BBB28E"/>
    <w:rsid w:val="79DBAF61"/>
    <w:rsid w:val="7A2D80D5"/>
    <w:rsid w:val="7ADC3065"/>
    <w:rsid w:val="7ADC758D"/>
    <w:rsid w:val="7B37BB09"/>
    <w:rsid w:val="7B56A499"/>
    <w:rsid w:val="7BA8EC2C"/>
    <w:rsid w:val="7C037969"/>
    <w:rsid w:val="7C0C332A"/>
    <w:rsid w:val="7CA5BAA6"/>
    <w:rsid w:val="7CAEFAEA"/>
    <w:rsid w:val="7CB82705"/>
    <w:rsid w:val="7CBFFCD8"/>
    <w:rsid w:val="7CD197C9"/>
    <w:rsid w:val="7CD2F121"/>
    <w:rsid w:val="7CF06A54"/>
    <w:rsid w:val="7D4AEA63"/>
    <w:rsid w:val="7D60985D"/>
    <w:rsid w:val="7D80C81B"/>
    <w:rsid w:val="7D9C0B44"/>
    <w:rsid w:val="7DC898DB"/>
    <w:rsid w:val="7E1E4C37"/>
    <w:rsid w:val="7E859AD8"/>
    <w:rsid w:val="7E8C3AB5"/>
    <w:rsid w:val="7EE848F2"/>
    <w:rsid w:val="7EE959C9"/>
    <w:rsid w:val="7EF766DB"/>
    <w:rsid w:val="7F427A6B"/>
    <w:rsid w:val="7F4F0447"/>
    <w:rsid w:val="7F58381B"/>
    <w:rsid w:val="7F9C7D1E"/>
    <w:rsid w:val="7FB3B3D4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62BB5320-6642-458E-B4C0-ED1A56B9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spacing w:after="12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spacing w:after="1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aliases w:val="Nad,Odstavec cíl se seznamem,Odstavec se seznamem5,Odstavec_muj,Odrážky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964805"/>
    <w:pPr>
      <w:ind w:left="720"/>
      <w:contextualSpacing/>
    </w:pPr>
  </w:style>
  <w:style w:type="table" w:styleId="Mkatabulky">
    <w:name w:val="Table Grid"/>
    <w:aliases w:val="Mřížka tabulky1"/>
    <w:basedOn w:val="Normlntabulka"/>
    <w:uiPriority w:val="3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AKIT List Paragraph Char,Odstavec se seznamem a odrážkou Char,1 úroveň Odstavec se seznamem Char,Reference List Char"/>
    <w:basedOn w:val="Standardnpsmoodstavce"/>
    <w:link w:val="Odstavecseseznamem"/>
    <w:uiPriority w:val="34"/>
    <w:qFormat/>
    <w:locked/>
    <w:rsid w:val="00C775AE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sstech.sharepoint.com/:f:/r/teams/ISDTMCORE/Shared%20Documents/01_Analyza/IPR/CR/R51%20IPRS-898?csf=1&amp;web=1&amp;e=06wWg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89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6ec5a04d-f6e9-4fc9-9133-cfb8f0378ee2"/>
    <ds:schemaRef ds:uri="26a8c5b6-cc91-4f1e-a23c-b509df74a6cc"/>
    <ds:schemaRef ds:uri="aeb5aa24-15eb-415d-ae8d-c9e04d514666"/>
    <ds:schemaRef ds:uri="8067ea8b-ab67-4c2f-b684-0559c17d19ad"/>
  </ds:schemaRefs>
</ds:datastoreItem>
</file>

<file path=customXml/itemProps2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9D18A-960B-4AAD-B3C5-C77C0C7709EB}"/>
</file>

<file path=customXml/itemProps4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1</Words>
  <Characters>3784</Characters>
  <Application>Microsoft Office Word</Application>
  <DocSecurity>0</DocSecurity>
  <Lines>31</Lines>
  <Paragraphs>8</Paragraphs>
  <ScaleCrop>false</ScaleCrop>
  <Company>GEFOS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Zdenka Fialová</cp:lastModifiedBy>
  <cp:revision>350</cp:revision>
  <cp:lastPrinted>2025-03-13T08:48:00Z</cp:lastPrinted>
  <dcterms:created xsi:type="dcterms:W3CDTF">2025-02-21T13:06:00Z</dcterms:created>
  <dcterms:modified xsi:type="dcterms:W3CDTF">2025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